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AE" w:rsidRPr="003107C2" w:rsidRDefault="00C83CAE" w:rsidP="00B43167">
      <w:pPr>
        <w:bidi/>
        <w:rPr>
          <w:rFonts w:cs="B Titr" w:hint="cs"/>
          <w:b/>
          <w:bCs/>
          <w:color w:val="2F5496" w:themeColor="accent5" w:themeShade="BF"/>
          <w:sz w:val="10"/>
          <w:szCs w:val="10"/>
        </w:rPr>
      </w:pPr>
    </w:p>
    <w:sdt>
      <w:sdtPr>
        <w:rPr>
          <w:rFonts w:cs="B Titr"/>
          <w:b/>
          <w:bCs/>
          <w:color w:val="2F5496" w:themeColor="accent5" w:themeShade="BF"/>
          <w:sz w:val="46"/>
          <w:szCs w:val="46"/>
          <w:rtl/>
        </w:rPr>
        <w:id w:val="506176305"/>
        <w:picture/>
      </w:sdtPr>
      <w:sdtEndPr/>
      <w:sdtContent>
        <w:p w:rsidR="000C410C" w:rsidRDefault="001D0327" w:rsidP="001D0327">
          <w:pPr>
            <w:bidi/>
            <w:jc w:val="center"/>
            <w:rPr>
              <w:rFonts w:cs="B Titr"/>
              <w:b/>
              <w:bCs/>
              <w:color w:val="2F5496" w:themeColor="accent5" w:themeShade="BF"/>
              <w:sz w:val="54"/>
              <w:szCs w:val="54"/>
              <w:rtl/>
            </w:rPr>
          </w:pPr>
          <w:r>
            <w:rPr>
              <w:rFonts w:cs="B Titr"/>
              <w:b/>
              <w:bCs/>
              <w:noProof/>
              <w:color w:val="2F5496" w:themeColor="accent5" w:themeShade="BF"/>
              <w:sz w:val="46"/>
              <w:szCs w:val="46"/>
            </w:rPr>
            <w:drawing>
              <wp:inline distT="0" distB="0" distL="0" distR="0">
                <wp:extent cx="1704442" cy="1704442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28" cy="170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60EDA" w:rsidRPr="005F2151" w:rsidRDefault="00A60EDA" w:rsidP="00A60EDA">
      <w:pPr>
        <w:bidi/>
        <w:jc w:val="center"/>
        <w:rPr>
          <w:rFonts w:cs="B Titr"/>
          <w:b/>
          <w:bCs/>
          <w:color w:val="2F5496" w:themeColor="accent5" w:themeShade="BF"/>
          <w:sz w:val="2"/>
          <w:szCs w:val="2"/>
          <w:rtl/>
        </w:rPr>
      </w:pPr>
    </w:p>
    <w:sdt>
      <w:sdtPr>
        <w:rPr>
          <w:rFonts w:cs="B Titr" w:hint="cs"/>
          <w:b/>
          <w:bCs/>
          <w:color w:val="00B0F0"/>
          <w:sz w:val="36"/>
          <w:szCs w:val="36"/>
          <w:rtl/>
        </w:rPr>
        <w:id w:val="659047588"/>
        <w:lock w:val="sdtContentLocked"/>
        <w:placeholder>
          <w:docPart w:val="DefaultPlaceholder_1082065158"/>
        </w:placeholder>
        <w:group/>
      </w:sdtPr>
      <w:sdtEndPr/>
      <w:sdtContent>
        <w:p w:rsidR="008462A4" w:rsidRDefault="001D0327" w:rsidP="00C83CAE">
          <w:pPr>
            <w:bidi/>
            <w:spacing w:after="720"/>
            <w:ind w:left="261"/>
            <w:jc w:val="center"/>
            <w:rPr>
              <w:rFonts w:cs="B Titr"/>
              <w:b/>
              <w:bCs/>
              <w:color w:val="00B0F0"/>
              <w:sz w:val="36"/>
              <w:szCs w:val="36"/>
            </w:rPr>
          </w:pPr>
          <w:r>
            <w:rPr>
              <w:rFonts w:cs="B Titr" w:hint="cs"/>
              <w:b/>
              <w:bCs/>
              <w:color w:val="00B0F0"/>
              <w:sz w:val="36"/>
              <w:szCs w:val="36"/>
              <w:rtl/>
            </w:rPr>
            <w:t>فرم ثبت</w:t>
          </w:r>
          <w:r>
            <w:rPr>
              <w:rFonts w:cs="B Titr" w:hint="cs"/>
              <w:b/>
              <w:bCs/>
              <w:color w:val="00B0F0"/>
              <w:sz w:val="36"/>
              <w:szCs w:val="36"/>
              <w:rtl/>
            </w:rPr>
            <w:softHyphen/>
            <w:t>نام اولیه</w:t>
          </w:r>
        </w:p>
      </w:sdtContent>
    </w:sdt>
    <w:p w:rsidR="001D0327" w:rsidRPr="001D0327" w:rsidRDefault="001D0327" w:rsidP="001D0327">
      <w:pPr>
        <w:bidi/>
        <w:ind w:left="261"/>
        <w:jc w:val="center"/>
        <w:rPr>
          <w:rFonts w:cs="B Titr"/>
          <w:b/>
          <w:bCs/>
          <w:color w:val="00B0F0"/>
          <w:sz w:val="4"/>
          <w:szCs w:val="4"/>
          <w:rtl/>
        </w:rPr>
      </w:pPr>
    </w:p>
    <w:sdt>
      <w:sdtPr>
        <w:rPr>
          <w:rStyle w:val="Style1"/>
          <w:rFonts w:hint="cs"/>
          <w:rtl/>
        </w:rPr>
        <w:id w:val="553202471"/>
        <w:lock w:val="contentLocked"/>
        <w:placeholder>
          <w:docPart w:val="0B69E72B5B0F47158A32C230C5974438"/>
        </w:placeholder>
        <w:group/>
      </w:sdtPr>
      <w:sdtEndPr>
        <w:rPr>
          <w:rStyle w:val="DefaultParagraphFont"/>
          <w:rFonts w:cs="B Nazanin" w:hint="default"/>
          <w:b/>
          <w:bCs/>
          <w:sz w:val="28"/>
          <w:szCs w:val="28"/>
        </w:rPr>
      </w:sdtEndPr>
      <w:sdtContent>
        <w:tbl>
          <w:tblPr>
            <w:tblStyle w:val="TableGrid"/>
            <w:tblpPr w:leftFromText="180" w:rightFromText="180" w:vertAnchor="text" w:horzAnchor="margin" w:tblpXSpec="right" w:tblpY="171"/>
            <w:bidiVisual/>
            <w:tblW w:w="576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1371"/>
            <w:gridCol w:w="4395"/>
          </w:tblGrid>
          <w:tr w:rsidR="00AD770F" w:rsidRPr="00290EF1" w:rsidTr="00AD770F">
            <w:trPr>
              <w:trHeight w:val="607"/>
            </w:trPr>
            <w:tc>
              <w:tcPr>
                <w:tcW w:w="1371" w:type="dxa"/>
                <w:vAlign w:val="center"/>
              </w:tcPr>
              <w:p w:rsidR="00AD770F" w:rsidRPr="00290EF1" w:rsidRDefault="00AD770F" w:rsidP="00AD770F">
                <w:pPr>
                  <w:bidi/>
                  <w:rPr>
                    <w:rStyle w:val="Style1"/>
                    <w:rtl/>
                  </w:rPr>
                </w:pPr>
                <w:r w:rsidRPr="00290EF1">
                  <w:rPr>
                    <w:rStyle w:val="Style1"/>
                    <w:rFonts w:hint="cs"/>
                    <w:rtl/>
                  </w:rPr>
                  <w:t>نام</w:t>
                </w:r>
                <w:r w:rsidRPr="00635D99">
                  <w:rPr>
                    <w:rStyle w:val="Style1"/>
                    <w:rFonts w:hint="cs"/>
                    <w:b/>
                    <w:bCs/>
                    <w:color w:val="FF0000"/>
                    <w:sz w:val="24"/>
                    <w:szCs w:val="26"/>
                    <w:vertAlign w:val="superscript"/>
                    <w:rtl/>
                  </w:rPr>
                  <w:t>*</w:t>
                </w:r>
                <w:r w:rsidRPr="00290EF1">
                  <w:rPr>
                    <w:rStyle w:val="Style1"/>
                    <w:rFonts w:hint="cs"/>
                    <w:rtl/>
                  </w:rPr>
                  <w:t>:</w:t>
                </w:r>
              </w:p>
            </w:tc>
            <w:tc>
              <w:tcPr>
                <w:tcW w:w="4395" w:type="dxa"/>
                <w:vAlign w:val="center"/>
              </w:tcPr>
              <w:p w:rsidR="00AD770F" w:rsidRPr="00290EF1" w:rsidRDefault="00AD770F" w:rsidP="00AD770F">
                <w:pPr>
                  <w:bidi/>
                  <w:jc w:val="center"/>
                  <w:rPr>
                    <w:rStyle w:val="Style1"/>
                  </w:rPr>
                </w:pPr>
                <w:r w:rsidRPr="00290EF1">
                  <w:rPr>
                    <w:rStyle w:val="Style1"/>
                    <w:rtl/>
                  </w:rPr>
                  <w:object w:dxaOrig="3045" w:dyaOrig="4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20" type="#_x0000_t75" style="width:152.1pt;height:23.85pt" o:ole="">
                      <v:imagedata r:id="rId8" o:title=""/>
                    </v:shape>
                    <w:control r:id="rId9" w:name="TextBox1" w:shapeid="_x0000_i1120"/>
                  </w:object>
                </w:r>
              </w:p>
            </w:tc>
          </w:tr>
          <w:tr w:rsidR="00AD770F" w:rsidRPr="00290EF1" w:rsidTr="00AD770F">
            <w:trPr>
              <w:trHeight w:val="565"/>
            </w:trPr>
            <w:tc>
              <w:tcPr>
                <w:tcW w:w="1371" w:type="dxa"/>
                <w:vAlign w:val="center"/>
              </w:tcPr>
              <w:p w:rsidR="00AD770F" w:rsidRPr="00290EF1" w:rsidRDefault="00AD770F" w:rsidP="00AD770F">
                <w:pPr>
                  <w:bidi/>
                  <w:rPr>
                    <w:rStyle w:val="Style1"/>
                    <w:rtl/>
                  </w:rPr>
                </w:pPr>
                <w:r w:rsidRPr="00290EF1">
                  <w:rPr>
                    <w:rStyle w:val="Style1"/>
                    <w:rFonts w:hint="cs"/>
                    <w:rtl/>
                  </w:rPr>
                  <w:t>نام خانوادگی</w:t>
                </w:r>
                <w:r w:rsidRPr="00635D99">
                  <w:rPr>
                    <w:rFonts w:hint="cs"/>
                    <w:b/>
                    <w:bCs/>
                    <w:color w:val="FF0000"/>
                    <w:sz w:val="26"/>
                    <w:szCs w:val="28"/>
                    <w:vertAlign w:val="superscript"/>
                    <w:rtl/>
                  </w:rPr>
                  <w:t>*</w:t>
                </w:r>
                <w:r w:rsidRPr="00290EF1">
                  <w:rPr>
                    <w:rStyle w:val="Style1"/>
                    <w:rFonts w:hint="cs"/>
                    <w:rtl/>
                  </w:rPr>
                  <w:t>:</w:t>
                </w:r>
              </w:p>
            </w:tc>
            <w:tc>
              <w:tcPr>
                <w:tcW w:w="4395" w:type="dxa"/>
                <w:vAlign w:val="center"/>
              </w:tcPr>
              <w:p w:rsidR="00AD770F" w:rsidRPr="00290EF1" w:rsidRDefault="00AD770F" w:rsidP="00AD770F">
                <w:pPr>
                  <w:bidi/>
                  <w:jc w:val="center"/>
                  <w:rPr>
                    <w:rStyle w:val="Style1"/>
                    <w:rtl/>
                  </w:rPr>
                </w:pPr>
                <w:r w:rsidRPr="00290EF1">
                  <w:rPr>
                    <w:rStyle w:val="Style1"/>
                    <w:rtl/>
                  </w:rPr>
                  <w:object w:dxaOrig="3045" w:dyaOrig="480">
                    <v:shape id="_x0000_i1119" type="#_x0000_t75" style="width:151.65pt;height:23.85pt" o:ole="">
                      <v:imagedata r:id="rId10" o:title=""/>
                    </v:shape>
                    <w:control r:id="rId11" w:name="TextBox11" w:shapeid="_x0000_i1119"/>
                  </w:object>
                </w:r>
              </w:p>
            </w:tc>
          </w:tr>
          <w:tr w:rsidR="000755EA" w:rsidRPr="00290EF1" w:rsidTr="00AD770F">
            <w:trPr>
              <w:trHeight w:val="565"/>
            </w:trPr>
            <w:tc>
              <w:tcPr>
                <w:tcW w:w="1371" w:type="dxa"/>
                <w:vAlign w:val="center"/>
              </w:tcPr>
              <w:p w:rsidR="000755EA" w:rsidRPr="00290EF1" w:rsidRDefault="000755EA" w:rsidP="00AD770F">
                <w:pPr>
                  <w:bidi/>
                  <w:rPr>
                    <w:rStyle w:val="Style1"/>
                    <w:rtl/>
                  </w:rPr>
                </w:pPr>
                <w:r>
                  <w:rPr>
                    <w:rStyle w:val="Style1"/>
                    <w:rFonts w:hint="cs"/>
                    <w:rtl/>
                  </w:rPr>
                  <w:t>شماره ملی</w:t>
                </w:r>
                <w:r w:rsidRPr="00635D99">
                  <w:rPr>
                    <w:rFonts w:hint="cs"/>
                    <w:b/>
                    <w:bCs/>
                    <w:color w:val="FF0000"/>
                    <w:sz w:val="26"/>
                    <w:szCs w:val="28"/>
                    <w:vertAlign w:val="superscript"/>
                    <w:rtl/>
                  </w:rPr>
                  <w:t>*</w:t>
                </w:r>
                <w:r w:rsidRPr="00290EF1">
                  <w:rPr>
                    <w:rStyle w:val="Style1"/>
                    <w:rFonts w:hint="cs"/>
                    <w:rtl/>
                  </w:rPr>
                  <w:t>:</w:t>
                </w:r>
              </w:p>
            </w:tc>
            <w:tc>
              <w:tcPr>
                <w:tcW w:w="4395" w:type="dxa"/>
                <w:vAlign w:val="center"/>
              </w:tcPr>
              <w:p w:rsidR="000755EA" w:rsidRPr="00290EF1" w:rsidRDefault="000755EA" w:rsidP="00AD770F">
                <w:pPr>
                  <w:bidi/>
                  <w:jc w:val="center"/>
                  <w:rPr>
                    <w:rStyle w:val="Style1"/>
                    <w:rtl/>
                  </w:rPr>
                </w:pPr>
                <w:r w:rsidRPr="00290EF1">
                  <w:rPr>
                    <w:rStyle w:val="Style1"/>
                    <w:rtl/>
                  </w:rPr>
                  <w:object w:dxaOrig="3045" w:dyaOrig="480">
                    <v:shape id="_x0000_i1053" type="#_x0000_t75" style="width:151.65pt;height:23.85pt" o:ole="">
                      <v:imagedata r:id="rId12" o:title=""/>
                    </v:shape>
                    <w:control r:id="rId13" w:name="TextBox113" w:shapeid="_x0000_i1053"/>
                  </w:object>
                </w:r>
              </w:p>
            </w:tc>
          </w:tr>
          <w:tr w:rsidR="00AD770F" w:rsidRPr="00290EF1" w:rsidTr="00AD770F">
            <w:trPr>
              <w:trHeight w:val="668"/>
            </w:trPr>
            <w:tc>
              <w:tcPr>
                <w:tcW w:w="1371" w:type="dxa"/>
                <w:vAlign w:val="center"/>
              </w:tcPr>
              <w:p w:rsidR="00AD770F" w:rsidRPr="00290EF1" w:rsidRDefault="00AD770F" w:rsidP="00AD770F">
                <w:pPr>
                  <w:bidi/>
                  <w:rPr>
                    <w:rStyle w:val="Style1"/>
                    <w:rtl/>
                  </w:rPr>
                </w:pPr>
                <w:r w:rsidRPr="00290EF1">
                  <w:rPr>
                    <w:rStyle w:val="Style1"/>
                    <w:rFonts w:hint="cs"/>
                    <w:rtl/>
                  </w:rPr>
                  <w:t>مدرک تحصیلی</w:t>
                </w:r>
                <w:r w:rsidRPr="00635D99">
                  <w:rPr>
                    <w:rStyle w:val="Style1"/>
                    <w:rFonts w:hint="cs"/>
                    <w:b/>
                    <w:bCs/>
                    <w:color w:val="FF0000"/>
                    <w:sz w:val="24"/>
                    <w:szCs w:val="26"/>
                    <w:vertAlign w:val="superscript"/>
                    <w:rtl/>
                  </w:rPr>
                  <w:t>*</w:t>
                </w:r>
                <w:r w:rsidRPr="00290EF1">
                  <w:rPr>
                    <w:rStyle w:val="Style1"/>
                    <w:rFonts w:hint="cs"/>
                    <w:rtl/>
                  </w:rPr>
                  <w:t>:</w:t>
                </w:r>
              </w:p>
            </w:tc>
            <w:sdt>
              <w:sdtPr>
                <w:rPr>
                  <w:rStyle w:val="Style1"/>
                  <w:rtl/>
                </w:rPr>
                <w:id w:val="-1769842572"/>
                <w:placeholder>
                  <w:docPart w:val="4D4672CE51454A9FBAD9744743C1E26C"/>
                </w:placeholder>
                <w:showingPlcHdr/>
                <w:comboBox>
                  <w:listItem w:value="Choose an item."/>
                  <w:listItem w:displayText="زیر دیپلم" w:value="زیر دیپلم"/>
                  <w:listItem w:displayText="دیپلم" w:value="دیپلم"/>
                  <w:listItem w:displayText="کاردانی" w:value="کاردانی"/>
                  <w:listItem w:displayText="کارشناسی" w:value="کارشناسی"/>
                  <w:listItem w:displayText="کارشناسی ارشد" w:value="کارشناسی ارشد"/>
                  <w:listItem w:displayText="دکتری" w:value="دکتری"/>
                </w:comboBox>
              </w:sdtPr>
              <w:sdtEndPr>
                <w:rPr>
                  <w:rStyle w:val="Style1"/>
                </w:rPr>
              </w:sdtEndPr>
              <w:sdtContent>
                <w:tc>
                  <w:tcPr>
                    <w:tcW w:w="4395" w:type="dxa"/>
                    <w:noWrap/>
                    <w:vAlign w:val="center"/>
                  </w:tcPr>
                  <w:p w:rsidR="00AD770F" w:rsidRPr="00290EF1" w:rsidRDefault="00AD770F" w:rsidP="00AD770F">
                    <w:pPr>
                      <w:bidi/>
                      <w:jc w:val="center"/>
                      <w:rPr>
                        <w:rStyle w:val="Style1"/>
                        <w:rtl/>
                      </w:rPr>
                    </w:pPr>
                    <w:r w:rsidRPr="00290EF1">
                      <w:rPr>
                        <w:rStyle w:val="Style1"/>
                      </w:rPr>
                      <w:t xml:space="preserve"> </w:t>
                    </w:r>
                    <w:r w:rsidRPr="00290EF1">
                      <w:rPr>
                        <w:rStyle w:val="Style1"/>
                        <w:rFonts w:hint="cs"/>
                        <w:rtl/>
                      </w:rPr>
                      <w:t>مدرک تحصیلی خود را انتخاب کنید</w:t>
                    </w:r>
                    <w:r w:rsidRPr="00290EF1">
                      <w:rPr>
                        <w:rStyle w:val="Style1"/>
                      </w:rPr>
                      <w:t>.</w:t>
                    </w:r>
                    <w:r w:rsidRPr="00290EF1">
                      <w:rPr>
                        <w:rStyle w:val="Style1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AD770F" w:rsidRPr="00963B91" w:rsidTr="00AD770F">
            <w:trPr>
              <w:trHeight w:val="422"/>
            </w:trPr>
            <w:tc>
              <w:tcPr>
                <w:tcW w:w="1371" w:type="dxa"/>
                <w:vAlign w:val="center"/>
              </w:tcPr>
              <w:p w:rsidR="00AD770F" w:rsidRPr="00290EF1" w:rsidRDefault="00AD770F" w:rsidP="00AD770F">
                <w:pPr>
                  <w:bidi/>
                  <w:rPr>
                    <w:rStyle w:val="Style1"/>
                    <w:rtl/>
                  </w:rPr>
                </w:pPr>
                <w:r w:rsidRPr="00290EF1">
                  <w:rPr>
                    <w:rStyle w:val="Style1"/>
                    <w:rFonts w:hint="cs"/>
                    <w:rtl/>
                  </w:rPr>
                  <w:t>رشته تحصیلی</w:t>
                </w:r>
                <w:r w:rsidRPr="00635D99">
                  <w:rPr>
                    <w:rStyle w:val="Style1"/>
                    <w:rFonts w:hint="cs"/>
                    <w:b/>
                    <w:bCs/>
                    <w:color w:val="FF0000"/>
                    <w:sz w:val="24"/>
                    <w:szCs w:val="26"/>
                    <w:vertAlign w:val="superscript"/>
                    <w:rtl/>
                  </w:rPr>
                  <w:t>*</w:t>
                </w:r>
                <w:r w:rsidRPr="00290EF1">
                  <w:rPr>
                    <w:rStyle w:val="Style1"/>
                    <w:rFonts w:hint="cs"/>
                    <w:rtl/>
                  </w:rPr>
                  <w:t>:</w:t>
                </w:r>
              </w:p>
            </w:tc>
            <w:tc>
              <w:tcPr>
                <w:tcW w:w="4395" w:type="dxa"/>
                <w:noWrap/>
                <w:vAlign w:val="center"/>
              </w:tcPr>
              <w:p w:rsidR="00AD770F" w:rsidRPr="00963B91" w:rsidRDefault="00AD770F" w:rsidP="00AD770F">
                <w:pPr>
                  <w:bidi/>
                  <w:spacing w:before="120"/>
                  <w:jc w:val="center"/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</w:pPr>
                <w:r w:rsidRPr="00290EF1">
                  <w:rPr>
                    <w:rStyle w:val="Style1"/>
                    <w:rtl/>
                  </w:rPr>
                  <w:object w:dxaOrig="3045" w:dyaOrig="480">
                    <v:shape id="_x0000_i1121" type="#_x0000_t75" style="width:151.65pt;height:23.85pt" o:ole="">
                      <v:imagedata r:id="rId14" o:title=""/>
                    </v:shape>
                    <w:control r:id="rId15" w:name="TextBox111" w:shapeid="_x0000_i1121"/>
                  </w:object>
                </w:r>
              </w:p>
            </w:tc>
          </w:tr>
        </w:tbl>
      </w:sdtContent>
    </w:sdt>
    <w:p w:rsidR="00E116AB" w:rsidRDefault="00C93233" w:rsidP="00C93233">
      <w:pPr>
        <w:rPr>
          <w:rFonts w:cs="B Titr"/>
          <w:b/>
          <w:bCs/>
          <w:color w:val="2F5496" w:themeColor="accent5" w:themeShade="BF"/>
          <w:sz w:val="36"/>
          <w:szCs w:val="36"/>
        </w:rPr>
      </w:pPr>
      <w:r w:rsidRPr="00C93233">
        <w:rPr>
          <w:rFonts w:cs="B Titr"/>
          <w:b/>
          <w:bCs/>
          <w:noProof/>
          <w:color w:val="2F5496" w:themeColor="accent5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F8208B" wp14:editId="170536BC">
                <wp:simplePos x="0" y="0"/>
                <wp:positionH relativeFrom="margin">
                  <wp:posOffset>207645</wp:posOffset>
                </wp:positionH>
                <wp:positionV relativeFrom="paragraph">
                  <wp:posOffset>26670</wp:posOffset>
                </wp:positionV>
                <wp:extent cx="1866265" cy="3284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28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B Titr" w:hint="cs"/>
                                <w:b/>
                                <w:bCs/>
                                <w:color w:val="2E74B5" w:themeColor="accent1" w:themeShade="BF"/>
                                <w:rtl/>
                              </w:rPr>
                              <w:id w:val="1721249071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Fonts w:cstheme="minorBidi" w:hint="default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az-Latn-AZ"/>
                              </w:rPr>
                            </w:sdtEndPr>
                            <w:sdtContent>
                              <w:p w:rsidR="000755EA" w:rsidRPr="00C93233" w:rsidRDefault="000755EA" w:rsidP="00C93233">
                                <w:pPr>
                                  <w:bidi/>
                                  <w:jc w:val="both"/>
                                  <w:rPr>
                                    <w:rFonts w:cs="B Titr"/>
                                    <w:b/>
                                    <w:bCs/>
                                    <w:color w:val="2E74B5" w:themeColor="accent1" w:themeShade="BF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color w:val="2E74B5" w:themeColor="accent1" w:themeShade="BF"/>
                                    <w:rtl/>
                                  </w:rPr>
                                  <w:t>ع</w:t>
                                </w:r>
                                <w:r w:rsidRPr="00C93233">
                                  <w:rPr>
                                    <w:rFonts w:cs="B Titr" w:hint="cs"/>
                                    <w:b/>
                                    <w:bCs/>
                                    <w:color w:val="2E74B5" w:themeColor="accent1" w:themeShade="BF"/>
                                    <w:rtl/>
                                  </w:rPr>
                                  <w:t xml:space="preserve">کس پرسنلی: </w:t>
                                </w:r>
                              </w:p>
                              <w:p w:rsidR="000755EA" w:rsidRPr="00C93233" w:rsidRDefault="000755EA" w:rsidP="00C93233">
                                <w:pPr>
                                  <w:bidi/>
                                  <w:jc w:val="both"/>
                                  <w:rPr>
                                    <w:sz w:val="20"/>
                                    <w:szCs w:val="20"/>
                                    <w:rtl/>
                                    <w:lang w:val="az-Latn-AZ"/>
                                  </w:rPr>
                                </w:pPr>
                                <w:r w:rsidRPr="00C93233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 xml:space="preserve">(عکس پرسنلی خود را با فرمت </w:t>
                                </w:r>
                                <w:r w:rsidRPr="00C93233"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  <w:t>JPG</w:t>
                                </w:r>
                                <w:r w:rsidRPr="00C93233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  <w:lang w:val="az-Latn-AZ"/>
                                  </w:rPr>
                                  <w:t xml:space="preserve"> و حجم کمتر از 150 کیلوبایت در محل زیر آپلود نمایید.)</w:t>
                                </w:r>
                              </w:p>
                            </w:sdtContent>
                          </w:sdt>
                          <w:p w:rsidR="000755EA" w:rsidRPr="00C93233" w:rsidRDefault="000755EA" w:rsidP="00C93233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val="az-Latn-AZ"/>
                              </w:rPr>
                            </w:pPr>
                          </w:p>
                          <w:sdt>
                            <w:sdtPr>
                              <w:rPr>
                                <w:rtl/>
                                <w:lang w:val="az-Latn-AZ"/>
                              </w:rPr>
                              <w:id w:val="-1856950946"/>
                              <w:lock w:val="sdtLocked"/>
                              <w:showingPlcHdr/>
                              <w:picture/>
                            </w:sdtPr>
                            <w:sdtEndPr/>
                            <w:sdtContent>
                              <w:p w:rsidR="000755EA" w:rsidRPr="00C93233" w:rsidRDefault="00DC4C87" w:rsidP="00C93233">
                                <w:pPr>
                                  <w:bidi/>
                                  <w:jc w:val="center"/>
                                  <w:rPr>
                                    <w:rtl/>
                                    <w:lang w:val="az-Latn-AZ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0FCD61" wp14:editId="0E46C201">
                                      <wp:extent cx="1565452" cy="2011680"/>
                                      <wp:effectExtent l="0" t="0" r="0" b="7620"/>
                                      <wp:docPr id="116" name="Picture 1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5405" cy="2011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0755EA" w:rsidRPr="00C93233" w:rsidRDefault="00075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820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2.1pt;width:146.95pt;height:25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" filled="f" stroked="f">
                <v:textbox>
                  <w:txbxContent>
                    <w:sdt>
                      <w:sdtPr>
                        <w:rPr>
                          <w:rFonts w:cs="B Titr" w:hint="cs"/>
                          <w:b/>
                          <w:bCs/>
                          <w:color w:val="2E74B5" w:themeColor="accent1" w:themeShade="BF"/>
                          <w:rtl/>
                        </w:rPr>
                        <w:id w:val="1721249071"/>
                        <w:lock w:val="sdtContentLocked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Fonts w:cstheme="minorBidi" w:hint="default"/>
                          <w:b w:val="0"/>
                          <w:bCs w:val="0"/>
                          <w:color w:val="auto"/>
                          <w:sz w:val="20"/>
                          <w:szCs w:val="20"/>
                          <w:lang w:val="az-Latn-AZ"/>
                        </w:rPr>
                      </w:sdtEndPr>
                      <w:sdtContent>
                        <w:p w:rsidR="000755EA" w:rsidRPr="00C93233" w:rsidRDefault="000755EA" w:rsidP="00C93233">
                          <w:pPr>
                            <w:bidi/>
                            <w:jc w:val="both"/>
                            <w:rPr>
                              <w:rFonts w:cs="B Titr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2E74B5" w:themeColor="accent1" w:themeShade="BF"/>
                              <w:rtl/>
                            </w:rPr>
                            <w:t>ع</w:t>
                          </w:r>
                          <w:r w:rsidRPr="00C93233">
                            <w:rPr>
                              <w:rFonts w:cs="B Titr" w:hint="cs"/>
                              <w:b/>
                              <w:bCs/>
                              <w:color w:val="2E74B5" w:themeColor="accent1" w:themeShade="BF"/>
                              <w:rtl/>
                            </w:rPr>
                            <w:t xml:space="preserve">کس پرسنلی: </w:t>
                          </w:r>
                        </w:p>
                        <w:p w:rsidR="000755EA" w:rsidRPr="00C93233" w:rsidRDefault="000755EA" w:rsidP="00C93233">
                          <w:pPr>
                            <w:bidi/>
                            <w:jc w:val="both"/>
                            <w:rPr>
                              <w:sz w:val="20"/>
                              <w:szCs w:val="20"/>
                              <w:rtl/>
                              <w:lang w:val="az-Latn-AZ"/>
                            </w:rPr>
                          </w:pPr>
                          <w:r w:rsidRPr="00C93233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(عکس پرسنلی خود را با فرمت </w:t>
                          </w:r>
                          <w:r w:rsidRPr="00C93233">
                            <w:rPr>
                              <w:sz w:val="20"/>
                              <w:szCs w:val="20"/>
                              <w:lang w:val="az-Latn-AZ"/>
                            </w:rPr>
                            <w:t>JPG</w:t>
                          </w:r>
                          <w:r w:rsidRPr="00C93233">
                            <w:rPr>
                              <w:rFonts w:hint="cs"/>
                              <w:sz w:val="20"/>
                              <w:szCs w:val="20"/>
                              <w:rtl/>
                              <w:lang w:val="az-Latn-AZ"/>
                            </w:rPr>
                            <w:t xml:space="preserve"> و حجم کمتر از 150 کیلوبایت در محل زیر آپلود نمایید.)</w:t>
                          </w:r>
                        </w:p>
                      </w:sdtContent>
                    </w:sdt>
                    <w:p w:rsidR="000755EA" w:rsidRPr="00C93233" w:rsidRDefault="000755EA" w:rsidP="00C93233">
                      <w:pPr>
                        <w:bidi/>
                        <w:rPr>
                          <w:sz w:val="20"/>
                          <w:szCs w:val="20"/>
                          <w:rtl/>
                          <w:lang w:val="az-Latn-AZ"/>
                        </w:rPr>
                      </w:pPr>
                    </w:p>
                    <w:sdt>
                      <w:sdtPr>
                        <w:rPr>
                          <w:rtl/>
                          <w:lang w:val="az-Latn-AZ"/>
                        </w:rPr>
                        <w:id w:val="-1856950946"/>
                        <w:lock w:val="sdtLocked"/>
                        <w:showingPlcHdr/>
                        <w:picture/>
                      </w:sdtPr>
                      <w:sdtEndPr/>
                      <w:sdtContent>
                        <w:p w:rsidR="000755EA" w:rsidRPr="00C93233" w:rsidRDefault="00DC4C87" w:rsidP="00C93233">
                          <w:pPr>
                            <w:bidi/>
                            <w:jc w:val="center"/>
                            <w:rPr>
                              <w:rtl/>
                              <w:lang w:val="az-Latn-AZ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0FCD61" wp14:editId="0E46C201">
                                <wp:extent cx="1565452" cy="2011680"/>
                                <wp:effectExtent l="0" t="0" r="0" b="7620"/>
                                <wp:docPr id="116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5405" cy="2011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0755EA" w:rsidRPr="00C93233" w:rsidRDefault="000755EA"/>
                  </w:txbxContent>
                </v:textbox>
                <w10:wrap type="square" anchorx="margin"/>
              </v:shape>
            </w:pict>
          </mc:Fallback>
        </mc:AlternateContent>
      </w:r>
    </w:p>
    <w:p w:rsidR="00671069" w:rsidRDefault="00671069" w:rsidP="00671069">
      <w:pPr>
        <w:bidi/>
        <w:rPr>
          <w:rFonts w:cs="B Nazanin"/>
          <w:b/>
          <w:bCs/>
          <w:color w:val="2F5496" w:themeColor="accent5" w:themeShade="BF"/>
          <w:sz w:val="28"/>
          <w:szCs w:val="28"/>
          <w:rtl/>
        </w:rPr>
      </w:pPr>
    </w:p>
    <w:p w:rsidR="00A50BCB" w:rsidRPr="00A50BCB" w:rsidRDefault="00A50BCB" w:rsidP="00A50BCB">
      <w:pPr>
        <w:bidi/>
        <w:rPr>
          <w:rFonts w:cs="B Nazanin"/>
          <w:b/>
          <w:bCs/>
          <w:color w:val="2F5496" w:themeColor="accent5" w:themeShade="BF"/>
          <w:sz w:val="20"/>
          <w:szCs w:val="20"/>
          <w:rtl/>
        </w:rPr>
      </w:pPr>
    </w:p>
    <w:sdt>
      <w:sdtPr>
        <w:rPr>
          <w:rFonts w:hint="cs"/>
          <w:rtl/>
        </w:rPr>
        <w:id w:val="768127444"/>
        <w:lock w:val="sdtContentLocked"/>
        <w:placeholder>
          <w:docPart w:val="DefaultPlaceholder_1081868574"/>
        </w:placeholder>
        <w:group/>
      </w:sdtPr>
      <w:sdtEndPr>
        <w:rPr>
          <w:rFonts w:cs="B Nazanin" w:hint="default"/>
          <w:b/>
          <w:bCs/>
          <w:color w:val="2F5496" w:themeColor="accent5" w:themeShade="BF"/>
          <w:sz w:val="28"/>
          <w:szCs w:val="28"/>
        </w:rPr>
      </w:sdtEndPr>
      <w:sdtContent>
        <w:tbl>
          <w:tblPr>
            <w:tblStyle w:val="TableGrid"/>
            <w:tblpPr w:leftFromText="180" w:rightFromText="180" w:vertAnchor="text" w:horzAnchor="margin" w:tblpXSpec="right" w:tblpY="2405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600" w:firstRow="0" w:lastRow="0" w:firstColumn="0" w:lastColumn="0" w:noHBand="1" w:noVBand="1"/>
          </w:tblPr>
          <w:tblGrid>
            <w:gridCol w:w="2167"/>
            <w:gridCol w:w="3686"/>
          </w:tblGrid>
          <w:tr w:rsidR="00D21DC3" w:rsidRPr="00C93233" w:rsidTr="000755EA">
            <w:trPr>
              <w:trHeight w:val="567"/>
            </w:trPr>
            <w:tc>
              <w:tcPr>
                <w:tcW w:w="2167" w:type="dxa"/>
                <w:vAlign w:val="center"/>
              </w:tcPr>
              <w:p w:rsidR="00D21DC3" w:rsidRPr="00C93233" w:rsidRDefault="00D21DC3" w:rsidP="000755EA">
                <w:pPr>
                  <w:bidi/>
                  <w:rPr>
                    <w:rtl/>
                  </w:rPr>
                </w:pPr>
                <w:r w:rsidRPr="00C93233">
                  <w:rPr>
                    <w:rFonts w:hint="cs"/>
                    <w:rtl/>
                  </w:rPr>
                  <w:t>شماره موبایل</w:t>
                </w:r>
                <w:r w:rsidRPr="00635D99">
                  <w:rPr>
                    <w:rFonts w:hint="cs"/>
                    <w:b/>
                    <w:bCs/>
                    <w:color w:val="FF0000"/>
                    <w:sz w:val="28"/>
                    <w:szCs w:val="28"/>
                    <w:vertAlign w:val="superscript"/>
                    <w:rtl/>
                  </w:rPr>
                  <w:t>*</w:t>
                </w:r>
                <w:r w:rsidRPr="00C93233">
                  <w:rPr>
                    <w:rFonts w:hint="cs"/>
                    <w:rtl/>
                  </w:rPr>
                  <w:t>:</w:t>
                </w:r>
              </w:p>
            </w:tc>
            <w:tc>
              <w:tcPr>
                <w:tcW w:w="3686" w:type="dxa"/>
                <w:vAlign w:val="center"/>
              </w:tcPr>
              <w:p w:rsidR="00D21DC3" w:rsidRPr="00C93233" w:rsidRDefault="00D21DC3" w:rsidP="000755EA">
                <w:pPr>
                  <w:bidi/>
                  <w:rPr>
                    <w:rtl/>
                  </w:rPr>
                </w:pPr>
                <w:r w:rsidRPr="00C93233">
                  <w:rPr>
                    <w:rtl/>
                  </w:rPr>
                  <w:object w:dxaOrig="3045" w:dyaOrig="480">
                    <v:shape id="_x0000_i1055" type="#_x0000_t75" style="width:140.15pt;height:23.85pt" o:ole="">
                      <v:imagedata r:id="rId17" o:title=""/>
                    </v:shape>
                    <w:control r:id="rId18" w:name="TextBox112" w:shapeid="_x0000_i1055"/>
                  </w:object>
                </w:r>
              </w:p>
            </w:tc>
          </w:tr>
          <w:tr w:rsidR="00D21DC3" w:rsidRPr="00C93233" w:rsidTr="000755EA">
            <w:trPr>
              <w:trHeight w:val="567"/>
            </w:trPr>
            <w:tc>
              <w:tcPr>
                <w:tcW w:w="2167" w:type="dxa"/>
                <w:vAlign w:val="center"/>
              </w:tcPr>
              <w:p w:rsidR="00D21DC3" w:rsidRPr="00C93233" w:rsidRDefault="00D21DC3" w:rsidP="000755EA">
                <w:pPr>
                  <w:bidi/>
                  <w:rPr>
                    <w:rtl/>
                  </w:rPr>
                </w:pPr>
                <w:r w:rsidRPr="00C93233">
                  <w:rPr>
                    <w:rFonts w:hint="cs"/>
                    <w:rtl/>
                  </w:rPr>
                  <w:t>شماره ثابت</w:t>
                </w:r>
                <w:r w:rsidRPr="00635D99">
                  <w:rPr>
                    <w:rFonts w:hint="cs"/>
                    <w:b/>
                    <w:bCs/>
                    <w:color w:val="FF0000"/>
                    <w:sz w:val="26"/>
                    <w:szCs w:val="26"/>
                    <w:vertAlign w:val="superscript"/>
                    <w:rtl/>
                  </w:rPr>
                  <w:t>*</w:t>
                </w:r>
                <w:r w:rsidRPr="00C93233">
                  <w:rPr>
                    <w:rFonts w:hint="cs"/>
                    <w:rtl/>
                  </w:rPr>
                  <w:t>:</w:t>
                </w:r>
              </w:p>
            </w:tc>
            <w:tc>
              <w:tcPr>
                <w:tcW w:w="3686" w:type="dxa"/>
                <w:vAlign w:val="center"/>
              </w:tcPr>
              <w:p w:rsidR="00D21DC3" w:rsidRPr="00C93233" w:rsidRDefault="00D21DC3" w:rsidP="000755EA">
                <w:pPr>
                  <w:bidi/>
                  <w:rPr>
                    <w:rtl/>
                  </w:rPr>
                </w:pPr>
                <w:r w:rsidRPr="00C93233">
                  <w:rPr>
                    <w:rtl/>
                  </w:rPr>
                  <w:object w:dxaOrig="3045" w:dyaOrig="480">
                    <v:shape id="_x0000_i1080" type="#_x0000_t75" style="width:140.15pt;height:23.85pt" o:ole="">
                      <v:imagedata r:id="rId19" o:title=""/>
                    </v:shape>
                    <w:control r:id="rId20" w:name="TextBox1121" w:shapeid="_x0000_i1080"/>
                  </w:object>
                </w:r>
              </w:p>
            </w:tc>
          </w:tr>
          <w:tr w:rsidR="00D21DC3" w:rsidRPr="00C93233" w:rsidTr="000755EA">
            <w:trPr>
              <w:trHeight w:val="575"/>
            </w:trPr>
            <w:tc>
              <w:tcPr>
                <w:tcW w:w="2167" w:type="dxa"/>
                <w:vAlign w:val="center"/>
              </w:tcPr>
              <w:p w:rsidR="00D21DC3" w:rsidRPr="00C93233" w:rsidRDefault="00D21DC3" w:rsidP="000755EA">
                <w:pPr>
                  <w:bidi/>
                  <w:rPr>
                    <w:rtl/>
                  </w:rPr>
                </w:pPr>
                <w:r w:rsidRPr="00C93233">
                  <w:rPr>
                    <w:rFonts w:hint="cs"/>
                    <w:rtl/>
                  </w:rPr>
                  <w:t>پست الکترونیکی</w:t>
                </w:r>
                <w:r w:rsidRPr="00635D99">
                  <w:rPr>
                    <w:rFonts w:hint="cs"/>
                    <w:b/>
                    <w:bCs/>
                    <w:color w:val="FF0000"/>
                    <w:sz w:val="26"/>
                    <w:szCs w:val="26"/>
                    <w:vertAlign w:val="superscript"/>
                    <w:rtl/>
                  </w:rPr>
                  <w:t>*</w:t>
                </w:r>
                <w:r w:rsidRPr="00C93233">
                  <w:rPr>
                    <w:rFonts w:hint="cs"/>
                    <w:rtl/>
                  </w:rPr>
                  <w:t>:</w:t>
                </w:r>
              </w:p>
            </w:tc>
            <w:tc>
              <w:tcPr>
                <w:tcW w:w="3686" w:type="dxa"/>
                <w:vAlign w:val="center"/>
              </w:tcPr>
              <w:p w:rsidR="00D21DC3" w:rsidRPr="00C93233" w:rsidRDefault="00D21DC3" w:rsidP="000755EA">
                <w:pPr>
                  <w:bidi/>
                  <w:rPr>
                    <w:rtl/>
                  </w:rPr>
                </w:pPr>
                <w:r w:rsidRPr="00C93233">
                  <w:rPr>
                    <w:rtl/>
                  </w:rPr>
                  <w:object w:dxaOrig="3045" w:dyaOrig="480">
                    <v:shape id="_x0000_i1081" type="#_x0000_t75" style="width:140.15pt;height:23.85pt" o:ole="">
                      <v:imagedata r:id="rId21" o:title=""/>
                    </v:shape>
                    <w:control r:id="rId22" w:name="TextBox11211" w:shapeid="_x0000_i1081"/>
                  </w:object>
                </w:r>
              </w:p>
            </w:tc>
          </w:tr>
          <w:tr w:rsidR="00D21DC3" w:rsidRPr="00C93233" w:rsidTr="000755EA">
            <w:tc>
              <w:tcPr>
                <w:tcW w:w="2167" w:type="dxa"/>
                <w:vAlign w:val="center"/>
              </w:tcPr>
              <w:p w:rsidR="00D21DC3" w:rsidRPr="00635D99" w:rsidRDefault="00D21DC3" w:rsidP="000755EA">
                <w:pPr>
                  <w:bidi/>
                  <w:rPr>
                    <w:rFonts w:cs="B Titr"/>
                    <w:b/>
                    <w:bCs/>
                    <w:color w:val="2E74B5" w:themeColor="accent1" w:themeShade="BF"/>
                    <w:rtl/>
                  </w:rPr>
                </w:pPr>
                <w:r w:rsidRPr="00635D99">
                  <w:rPr>
                    <w:rFonts w:cs="B Titr" w:hint="cs"/>
                    <w:b/>
                    <w:bCs/>
                    <w:color w:val="2E74B5" w:themeColor="accent1" w:themeShade="BF"/>
                    <w:rtl/>
                  </w:rPr>
                  <w:t>نشانی محل سکونت</w:t>
                </w:r>
              </w:p>
            </w:tc>
            <w:tc>
              <w:tcPr>
                <w:tcW w:w="3686" w:type="dxa"/>
                <w:vAlign w:val="center"/>
              </w:tcPr>
              <w:p w:rsidR="00D21DC3" w:rsidRPr="00C93233" w:rsidRDefault="00D21DC3" w:rsidP="000755EA">
                <w:pPr>
                  <w:bidi/>
                  <w:rPr>
                    <w:rtl/>
                  </w:rPr>
                </w:pPr>
              </w:p>
            </w:tc>
          </w:tr>
          <w:tr w:rsidR="00D21DC3" w:rsidRPr="00C93233" w:rsidTr="000755EA">
            <w:trPr>
              <w:trHeight w:val="461"/>
            </w:trPr>
            <w:tc>
              <w:tcPr>
                <w:tcW w:w="2167" w:type="dxa"/>
                <w:vAlign w:val="center"/>
              </w:tcPr>
              <w:p w:rsidR="00D21DC3" w:rsidRPr="00C93233" w:rsidRDefault="00D21DC3" w:rsidP="000755EA">
                <w:pPr>
                  <w:bidi/>
                  <w:rPr>
                    <w:rtl/>
                  </w:rPr>
                </w:pPr>
                <w:r w:rsidRPr="00C93233">
                  <w:rPr>
                    <w:rFonts w:hint="cs"/>
                    <w:rtl/>
                  </w:rPr>
                  <w:t>استان</w:t>
                </w:r>
                <w:r w:rsidRPr="00635D99">
                  <w:rPr>
                    <w:rFonts w:hint="cs"/>
                    <w:b/>
                    <w:bCs/>
                    <w:color w:val="FF0000"/>
                    <w:sz w:val="28"/>
                    <w:szCs w:val="28"/>
                    <w:vertAlign w:val="superscript"/>
                    <w:rtl/>
                  </w:rPr>
                  <w:t>*</w:t>
                </w:r>
                <w:r w:rsidRPr="00C93233">
                  <w:rPr>
                    <w:rFonts w:hint="cs"/>
                    <w:rtl/>
                  </w:rPr>
                  <w:t>:</w:t>
                </w:r>
              </w:p>
            </w:tc>
            <w:tc>
              <w:tcPr>
                <w:tcW w:w="3686" w:type="dxa"/>
                <w:vAlign w:val="center"/>
              </w:tcPr>
              <w:p w:rsidR="00D21DC3" w:rsidRPr="00C93233" w:rsidRDefault="00D21DC3" w:rsidP="000755EA">
                <w:pPr>
                  <w:bidi/>
                  <w:rPr>
                    <w:rtl/>
                  </w:rPr>
                </w:pPr>
                <w:r w:rsidRPr="00C93233">
                  <w:rPr>
                    <w:rtl/>
                  </w:rPr>
                  <w:object w:dxaOrig="3045" w:dyaOrig="480">
                    <v:shape id="_x0000_i1082" type="#_x0000_t75" style="width:140.6pt;height:23.85pt" o:ole="">
                      <v:imagedata r:id="rId23" o:title=""/>
                    </v:shape>
                    <w:control r:id="rId24" w:name="TextBox1122" w:shapeid="_x0000_i1082"/>
                  </w:object>
                </w:r>
              </w:p>
            </w:tc>
          </w:tr>
          <w:tr w:rsidR="00D21DC3" w:rsidRPr="00C93233" w:rsidTr="000755EA">
            <w:trPr>
              <w:trHeight w:val="697"/>
            </w:trPr>
            <w:tc>
              <w:tcPr>
                <w:tcW w:w="2167" w:type="dxa"/>
                <w:vAlign w:val="center"/>
              </w:tcPr>
              <w:p w:rsidR="00D21DC3" w:rsidRPr="00C93233" w:rsidRDefault="00D21DC3" w:rsidP="000755EA">
                <w:pPr>
                  <w:bidi/>
                  <w:rPr>
                    <w:rtl/>
                  </w:rPr>
                </w:pPr>
                <w:r w:rsidRPr="00C93233">
                  <w:rPr>
                    <w:rFonts w:hint="cs"/>
                    <w:rtl/>
                  </w:rPr>
                  <w:t>شهر</w:t>
                </w:r>
                <w:r w:rsidRPr="00635D99">
                  <w:rPr>
                    <w:rFonts w:hint="cs"/>
                    <w:b/>
                    <w:bCs/>
                    <w:color w:val="FF0000"/>
                    <w:sz w:val="28"/>
                    <w:szCs w:val="28"/>
                    <w:vertAlign w:val="superscript"/>
                    <w:rtl/>
                  </w:rPr>
                  <w:t>*</w:t>
                </w:r>
                <w:r w:rsidRPr="00C93233">
                  <w:rPr>
                    <w:rFonts w:hint="cs"/>
                    <w:rtl/>
                  </w:rPr>
                  <w:t>:</w:t>
                </w:r>
              </w:p>
            </w:tc>
            <w:tc>
              <w:tcPr>
                <w:tcW w:w="3686" w:type="dxa"/>
                <w:vAlign w:val="center"/>
              </w:tcPr>
              <w:p w:rsidR="00D21DC3" w:rsidRPr="00C93233" w:rsidRDefault="00D21DC3" w:rsidP="000755EA">
                <w:pPr>
                  <w:bidi/>
                  <w:rPr>
                    <w:rtl/>
                  </w:rPr>
                </w:pPr>
                <w:r w:rsidRPr="00C93233">
                  <w:rPr>
                    <w:rtl/>
                  </w:rPr>
                  <w:object w:dxaOrig="3045" w:dyaOrig="480">
                    <v:shape id="_x0000_i1083" type="#_x0000_t75" style="width:140.6pt;height:23.85pt" o:ole="">
                      <v:imagedata r:id="rId25" o:title=""/>
                    </v:shape>
                    <w:control r:id="rId26" w:name="TextBox1123" w:shapeid="_x0000_i1083"/>
                  </w:object>
                </w:r>
              </w:p>
            </w:tc>
          </w:tr>
          <w:tr w:rsidR="00D21DC3" w:rsidTr="000755EA">
            <w:tc>
              <w:tcPr>
                <w:tcW w:w="2167" w:type="dxa"/>
                <w:vAlign w:val="center"/>
              </w:tcPr>
              <w:p w:rsidR="00D21DC3" w:rsidRPr="00C93233" w:rsidRDefault="00DC4C87" w:rsidP="000755EA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نشانی</w:t>
                </w:r>
                <w:r w:rsidR="00D21DC3" w:rsidRPr="00635D99">
                  <w:rPr>
                    <w:rFonts w:hint="cs"/>
                    <w:b/>
                    <w:bCs/>
                    <w:color w:val="FF0000"/>
                    <w:sz w:val="26"/>
                    <w:szCs w:val="26"/>
                    <w:vertAlign w:val="superscript"/>
                    <w:rtl/>
                  </w:rPr>
                  <w:t>*</w:t>
                </w:r>
                <w:r w:rsidR="00D21DC3" w:rsidRPr="00C93233">
                  <w:rPr>
                    <w:rFonts w:hint="cs"/>
                    <w:rtl/>
                  </w:rPr>
                  <w:t>:</w:t>
                </w:r>
              </w:p>
            </w:tc>
            <w:tc>
              <w:tcPr>
                <w:tcW w:w="3686" w:type="dxa"/>
                <w:vAlign w:val="center"/>
              </w:tcPr>
              <w:p w:rsidR="00D21DC3" w:rsidRDefault="00D21DC3" w:rsidP="000755EA">
                <w:pPr>
                  <w:bidi/>
                  <w:rPr>
                    <w:rFonts w:cs="B Nazanin"/>
                    <w:b/>
                    <w:bCs/>
                    <w:color w:val="2F5496" w:themeColor="accent5" w:themeShade="BF"/>
                    <w:sz w:val="28"/>
                    <w:szCs w:val="28"/>
                    <w:rtl/>
                  </w:rPr>
                </w:pPr>
                <w:r w:rsidRPr="00C93233">
                  <w:rPr>
                    <w:rtl/>
                  </w:rPr>
                  <w:object w:dxaOrig="3045" w:dyaOrig="480">
                    <v:shape id="_x0000_i1122" type="#_x0000_t75" style="width:163.6pt;height:86.05pt" o:ole="">
                      <v:imagedata r:id="rId27" o:title=""/>
                    </v:shape>
                    <w:control r:id="rId28" w:name="TextBox1124" w:shapeid="_x0000_i1122"/>
                  </w:object>
                </w:r>
              </w:p>
            </w:tc>
          </w:tr>
        </w:tbl>
      </w:sdtContent>
    </w:sdt>
    <w:p w:rsidR="00671069" w:rsidRDefault="00671069" w:rsidP="00A50BCB">
      <w:pPr>
        <w:bidi/>
        <w:rPr>
          <w:rFonts w:cs="B Nazanin"/>
          <w:b/>
          <w:bCs/>
          <w:color w:val="2F5496" w:themeColor="accent5" w:themeShade="BF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9B2159" w:rsidRDefault="009B2159" w:rsidP="0061561C">
      <w:pPr>
        <w:bidi/>
        <w:rPr>
          <w:rFonts w:cs="B Nazanin"/>
          <w:sz w:val="14"/>
          <w:szCs w:val="14"/>
          <w:rtl/>
        </w:rPr>
      </w:pPr>
    </w:p>
    <w:p w:rsidR="009B2159" w:rsidRDefault="009B2159" w:rsidP="0061561C">
      <w:pPr>
        <w:rPr>
          <w:rFonts w:cs="B Nazanin"/>
          <w:sz w:val="14"/>
          <w:szCs w:val="14"/>
          <w:rtl/>
        </w:rPr>
      </w:pPr>
      <w:r>
        <w:rPr>
          <w:rFonts w:cs="B Nazanin"/>
          <w:sz w:val="14"/>
          <w:szCs w:val="14"/>
          <w:rtl/>
        </w:rPr>
        <w:br w:type="page"/>
      </w:r>
    </w:p>
    <w:p w:rsidR="009B2159" w:rsidRDefault="009B2159" w:rsidP="009B2159">
      <w:pPr>
        <w:bidi/>
        <w:jc w:val="center"/>
        <w:rPr>
          <w:rFonts w:cs="B Nazanin"/>
          <w:sz w:val="14"/>
          <w:szCs w:val="14"/>
          <w:rtl/>
        </w:rPr>
      </w:pPr>
    </w:p>
    <w:p w:rsidR="009B2159" w:rsidRDefault="009B2159" w:rsidP="009B2159">
      <w:pPr>
        <w:bidi/>
        <w:rPr>
          <w:rFonts w:cs="B Nazanin"/>
          <w:sz w:val="14"/>
          <w:szCs w:val="14"/>
          <w:rtl/>
        </w:rPr>
      </w:pPr>
    </w:p>
    <w:sdt>
      <w:sdtPr>
        <w:rPr>
          <w:rFonts w:cs="B Nazanin"/>
          <w:sz w:val="14"/>
          <w:szCs w:val="14"/>
          <w:rtl/>
        </w:rPr>
        <w:id w:val="-1856189729"/>
        <w:lock w:val="contentLocked"/>
        <w:placeholder>
          <w:docPart w:val="DefaultPlaceholder_1081868574"/>
        </w:placeholder>
        <w:group/>
      </w:sdtPr>
      <w:sdtEndPr>
        <w:rPr>
          <w:rFonts w:cstheme="minorBidi"/>
          <w:sz w:val="22"/>
          <w:szCs w:val="22"/>
        </w:rPr>
      </w:sdtEndPr>
      <w:sdtContent>
        <w:p w:rsidR="009B2159" w:rsidRDefault="00A110A1" w:rsidP="009B2159">
          <w:pPr>
            <w:bidi/>
            <w:jc w:val="center"/>
            <w:rPr>
              <w:rFonts w:cs="B Nazanin"/>
              <w:sz w:val="14"/>
              <w:szCs w:val="14"/>
              <w:rtl/>
            </w:rPr>
          </w:pPr>
          <w:r w:rsidRPr="00A50BCB">
            <w:rPr>
              <w:rFonts w:cs="B Titr"/>
              <w:b/>
              <w:bCs/>
              <w:noProof/>
              <w:color w:val="2F5496" w:themeColor="accent5" w:themeShade="BF"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76D8572" wp14:editId="3FA55F59">
                    <wp:simplePos x="0" y="0"/>
                    <wp:positionH relativeFrom="column">
                      <wp:posOffset>3696970</wp:posOffset>
                    </wp:positionH>
                    <wp:positionV relativeFrom="paragraph">
                      <wp:posOffset>52705</wp:posOffset>
                    </wp:positionV>
                    <wp:extent cx="2538730" cy="497205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8730" cy="497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55EA" w:rsidRPr="003C6A34" w:rsidRDefault="000755EA" w:rsidP="003C6A34">
                                <w:pPr>
                                  <w:jc w:val="right"/>
                                  <w:rPr>
                                    <w:rFonts w:cs="B Titr"/>
                                    <w:b/>
                                    <w:bCs/>
                                    <w:color w:val="2E74B5" w:themeColor="accent1" w:themeShade="BF"/>
                                    <w:rtl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color w:val="2E74B5" w:themeColor="accent1" w:themeShade="BF"/>
                                    <w:rtl/>
                                  </w:rPr>
                                  <w:t>سوابق عکاسی:</w:t>
                                </w:r>
                              </w:p>
                              <w:p w:rsidR="000755EA" w:rsidRDefault="000755EA" w:rsidP="009B215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6D8572" id="_x0000_s1027" type="#_x0000_t202" style="position:absolute;left:0;text-align:left;margin-left:291.1pt;margin-top:4.15pt;width:199.9pt;height:3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" filled="f" stroked="f">
                    <v:textbox>
                      <w:txbxContent>
                        <w:p w:rsidR="000755EA" w:rsidRPr="003C6A34" w:rsidRDefault="000755EA" w:rsidP="003C6A34">
                          <w:pPr>
                            <w:jc w:val="right"/>
                            <w:rPr>
                              <w:rFonts w:cs="B Titr"/>
                              <w:b/>
                              <w:bCs/>
                              <w:color w:val="2E74B5" w:themeColor="accent1" w:themeShade="BF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2E74B5" w:themeColor="accent1" w:themeShade="BF"/>
                              <w:rtl/>
                            </w:rPr>
                            <w:t>سوابق عکاسی:</w:t>
                          </w:r>
                        </w:p>
                        <w:p w:rsidR="000755EA" w:rsidRDefault="000755EA" w:rsidP="009B2159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A110A1" w:rsidRDefault="00A110A1" w:rsidP="00A110A1">
          <w:pPr>
            <w:bidi/>
            <w:jc w:val="center"/>
            <w:rPr>
              <w:rFonts w:cs="B Nazanin"/>
              <w:sz w:val="14"/>
              <w:szCs w:val="14"/>
              <w:rtl/>
            </w:rPr>
          </w:pPr>
        </w:p>
        <w:p w:rsidR="00A110A1" w:rsidRDefault="00A110A1" w:rsidP="00A110A1">
          <w:pPr>
            <w:bidi/>
            <w:jc w:val="center"/>
            <w:rPr>
              <w:rFonts w:cs="B Nazanin"/>
              <w:sz w:val="14"/>
              <w:szCs w:val="14"/>
              <w:rtl/>
            </w:rPr>
          </w:pPr>
        </w:p>
        <w:p w:rsidR="00A110A1" w:rsidRDefault="00A110A1" w:rsidP="00A110A1">
          <w:pPr>
            <w:bidi/>
            <w:jc w:val="center"/>
            <w:rPr>
              <w:rFonts w:cs="B Nazanin"/>
              <w:sz w:val="14"/>
              <w:szCs w:val="14"/>
              <w:rtl/>
            </w:rPr>
          </w:pPr>
        </w:p>
        <w:p w:rsidR="00A110A1" w:rsidRDefault="00A110A1" w:rsidP="00A110A1">
          <w:pPr>
            <w:bidi/>
            <w:rPr>
              <w:rFonts w:cs="B Nazanin"/>
              <w:sz w:val="14"/>
              <w:szCs w:val="14"/>
              <w:rtl/>
            </w:rPr>
          </w:pPr>
          <w:r>
            <w:rPr>
              <w:rFonts w:cs="B Nazanin"/>
              <w:sz w:val="14"/>
              <w:szCs w:val="14"/>
              <w:rtl/>
            </w:rPr>
            <w:tab/>
          </w:r>
        </w:p>
        <w:bookmarkStart w:id="0" w:name="_GoBack"/>
        <w:p w:rsidR="00EA44A5" w:rsidRDefault="00EA44A5" w:rsidP="00EA44A5">
          <w:pPr>
            <w:framePr w:hSpace="180" w:wrap="around" w:vAnchor="text" w:hAnchor="text" w:xAlign="right" w:y="1"/>
            <w:bidi/>
            <w:ind w:left="129" w:hanging="85"/>
            <w:rPr>
              <w:rtl/>
            </w:rPr>
          </w:pPr>
          <w:r w:rsidRPr="00C93233">
            <w:rPr>
              <w:rtl/>
            </w:rPr>
            <w:object w:dxaOrig="3045" w:dyaOrig="480">
              <v:shape id="_x0000_i1123" type="#_x0000_t75" style="width:476.3pt;height:203.65pt" o:ole="">
                <v:imagedata r:id="rId29" o:title=""/>
              </v:shape>
              <w:control r:id="rId30" w:name="TextBox11241" w:shapeid="_x0000_i1123"/>
            </w:object>
          </w:r>
        </w:p>
        <w:bookmarkEnd w:id="0" w:displacedByCustomXml="next"/>
      </w:sdtContent>
    </w:sdt>
    <w:p w:rsidR="00A110A1" w:rsidRDefault="00A110A1" w:rsidP="001F2DA1">
      <w:pPr>
        <w:bidi/>
        <w:ind w:left="129" w:hanging="129"/>
        <w:rPr>
          <w:rFonts w:cs="B Nazanin"/>
          <w:sz w:val="14"/>
          <w:szCs w:val="14"/>
          <w:rtl/>
        </w:rPr>
      </w:pPr>
    </w:p>
    <w:p w:rsidR="00EA44A5" w:rsidRDefault="00EA44A5" w:rsidP="00EA44A5">
      <w:pPr>
        <w:bidi/>
        <w:rPr>
          <w:rFonts w:cs="B Nazanin"/>
          <w:sz w:val="14"/>
          <w:szCs w:val="14"/>
          <w:rtl/>
        </w:rPr>
      </w:pPr>
    </w:p>
    <w:p w:rsidR="00EA44A5" w:rsidRDefault="00EA44A5" w:rsidP="00EA44A5">
      <w:pPr>
        <w:bidi/>
        <w:jc w:val="center"/>
        <w:rPr>
          <w:rFonts w:cs="B Nazanin"/>
          <w:sz w:val="14"/>
          <w:szCs w:val="14"/>
          <w:rtl/>
        </w:rPr>
      </w:pPr>
    </w:p>
    <w:p w:rsidR="00EA44A5" w:rsidRDefault="00EA44A5" w:rsidP="00EA44A5">
      <w:pPr>
        <w:bidi/>
        <w:jc w:val="center"/>
        <w:rPr>
          <w:rFonts w:cs="B Nazanin"/>
          <w:sz w:val="14"/>
          <w:szCs w:val="14"/>
          <w:rtl/>
        </w:rPr>
      </w:pPr>
    </w:p>
    <w:p w:rsidR="00A110A1" w:rsidRPr="005F2151" w:rsidRDefault="00A110A1" w:rsidP="00A110A1">
      <w:pPr>
        <w:bidi/>
        <w:jc w:val="center"/>
        <w:rPr>
          <w:rFonts w:cs="B Nazanin"/>
          <w:sz w:val="14"/>
          <w:szCs w:val="14"/>
          <w:rtl/>
        </w:rPr>
      </w:pPr>
    </w:p>
    <w:sdt>
      <w:sdtPr>
        <w:rPr>
          <w:rFonts w:cs="B Nazanin" w:hint="cs"/>
          <w:sz w:val="28"/>
          <w:szCs w:val="28"/>
          <w:rtl/>
        </w:rPr>
        <w:id w:val="-1403367309"/>
        <w:lock w:val="sdtContentLocked"/>
        <w:placeholder>
          <w:docPart w:val="DefaultPlaceholder_1081868574"/>
        </w:placeholder>
      </w:sdtPr>
      <w:sdtEndPr>
        <w:rPr>
          <w:rFonts w:hint="default"/>
        </w:rPr>
      </w:sdtEndPr>
      <w:sdtContent>
        <w:sdt>
          <w:sdtPr>
            <w:rPr>
              <w:rFonts w:cs="B Nazanin" w:hint="cs"/>
              <w:sz w:val="28"/>
              <w:szCs w:val="28"/>
              <w:rtl/>
            </w:rPr>
            <w:id w:val="-1849011929"/>
            <w:lock w:val="sdtContentLocked"/>
            <w:placeholder>
              <w:docPart w:val="DefaultPlaceholder_1081868574"/>
            </w:placeholder>
            <w:group/>
          </w:sdtPr>
          <w:sdtEndPr>
            <w:rPr>
              <w:rFonts w:hint="default"/>
            </w:rPr>
          </w:sdtEndPr>
          <w:sdtContent>
            <w:p w:rsidR="005F2151" w:rsidRDefault="005F2151" w:rsidP="005F2151">
              <w:pPr>
                <w:bidi/>
                <w:jc w:val="center"/>
                <w:rPr>
                  <w:rFonts w:cs="B Nazanin"/>
                  <w:sz w:val="28"/>
                  <w:szCs w:val="28"/>
                  <w:rtl/>
                </w:rPr>
              </w:pPr>
              <w:r w:rsidRPr="005F2151">
                <w:rPr>
                  <w:rFonts w:cs="B Nazanin" w:hint="cs"/>
                  <w:sz w:val="28"/>
                  <w:szCs w:val="28"/>
                  <w:rtl/>
                </w:rPr>
                <w:t>لطفاً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تمام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فيلدهاي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موجود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را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به‌صورت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دقيق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پُر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كرده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و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پس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از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ذخيره‌ي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فايل،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</w:p>
            <w:p w:rsidR="00671069" w:rsidRPr="00671069" w:rsidRDefault="005F2151" w:rsidP="005F2151">
              <w:pPr>
                <w:bidi/>
                <w:jc w:val="center"/>
                <w:rPr>
                  <w:rFonts w:cs="B Nazanin"/>
                  <w:sz w:val="28"/>
                  <w:szCs w:val="28"/>
                  <w:rtl/>
                </w:rPr>
              </w:pPr>
              <w:r w:rsidRPr="005F2151">
                <w:rPr>
                  <w:rFonts w:cs="B Nazanin" w:hint="cs"/>
                  <w:sz w:val="28"/>
                  <w:szCs w:val="28"/>
                  <w:rtl/>
                </w:rPr>
                <w:t>به</w:t>
              </w:r>
              <w:r w:rsidRPr="005F2151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Pr="005F2151">
                <w:rPr>
                  <w:rFonts w:cs="B Nazanin" w:hint="cs"/>
                  <w:sz w:val="28"/>
                  <w:szCs w:val="28"/>
                  <w:rtl/>
                </w:rPr>
                <w:t>نشاني</w:t>
              </w:r>
              <w:r>
                <w:rPr>
                  <w:rFonts w:cs="B Nazanin" w:hint="cs"/>
                  <w:sz w:val="28"/>
                  <w:szCs w:val="28"/>
                  <w:rtl/>
                </w:rPr>
                <w:t xml:space="preserve"> </w:t>
              </w:r>
              <w:r w:rsidR="00671069" w:rsidRPr="00671069">
                <w:rPr>
                  <w:rFonts w:asciiTheme="majorBidi" w:hAnsiTheme="majorBidi" w:cstheme="majorBidi"/>
                  <w:b/>
                  <w:bCs/>
                  <w:color w:val="2E74B5" w:themeColor="accent1" w:themeShade="BF"/>
                  <w:sz w:val="28"/>
                  <w:szCs w:val="28"/>
                </w:rPr>
                <w:t>7firoozeh@gmail.com</w:t>
              </w:r>
              <w:r w:rsidR="00671069" w:rsidRPr="00671069">
                <w:rPr>
                  <w:rFonts w:cs="B Nazanin" w:hint="cs"/>
                  <w:color w:val="2E74B5" w:themeColor="accent1" w:themeShade="BF"/>
                  <w:sz w:val="28"/>
                  <w:szCs w:val="28"/>
                  <w:rtl/>
                </w:rPr>
                <w:t xml:space="preserve"> </w:t>
              </w:r>
              <w:r w:rsidR="00671069" w:rsidRPr="00671069">
                <w:rPr>
                  <w:rFonts w:cs="B Nazanin" w:hint="cs"/>
                  <w:sz w:val="28"/>
                  <w:szCs w:val="28"/>
                  <w:rtl/>
                </w:rPr>
                <w:t>ارسال نمایید.</w:t>
              </w:r>
            </w:p>
          </w:sdtContent>
        </w:sdt>
      </w:sdtContent>
    </w:sdt>
    <w:sectPr w:rsidR="00671069" w:rsidRPr="00671069" w:rsidSect="00B4316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" w:right="1274" w:bottom="284" w:left="709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EA" w:rsidRDefault="000755EA" w:rsidP="0061561C">
      <w:r>
        <w:separator/>
      </w:r>
    </w:p>
  </w:endnote>
  <w:endnote w:type="continuationSeparator" w:id="0">
    <w:p w:rsidR="000755EA" w:rsidRDefault="000755EA" w:rsidP="0061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EA" w:rsidRDefault="000755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EA" w:rsidRDefault="000755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EA" w:rsidRDefault="00075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EA" w:rsidRDefault="000755EA" w:rsidP="0061561C">
      <w:r>
        <w:separator/>
      </w:r>
    </w:p>
  </w:footnote>
  <w:footnote w:type="continuationSeparator" w:id="0">
    <w:p w:rsidR="000755EA" w:rsidRDefault="000755EA" w:rsidP="00615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EA" w:rsidRDefault="00075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EA" w:rsidRDefault="000755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EA" w:rsidRDefault="000755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9B"/>
    <w:rsid w:val="0000068A"/>
    <w:rsid w:val="00001D47"/>
    <w:rsid w:val="00002EE7"/>
    <w:rsid w:val="00010415"/>
    <w:rsid w:val="00011D05"/>
    <w:rsid w:val="0001232B"/>
    <w:rsid w:val="000220B0"/>
    <w:rsid w:val="00023245"/>
    <w:rsid w:val="00024C4C"/>
    <w:rsid w:val="00025A20"/>
    <w:rsid w:val="00025D08"/>
    <w:rsid w:val="00025E9D"/>
    <w:rsid w:val="00026A07"/>
    <w:rsid w:val="00027DBF"/>
    <w:rsid w:val="0003102A"/>
    <w:rsid w:val="000323C3"/>
    <w:rsid w:val="0003393B"/>
    <w:rsid w:val="00035E88"/>
    <w:rsid w:val="000361CD"/>
    <w:rsid w:val="0004134C"/>
    <w:rsid w:val="00045BD8"/>
    <w:rsid w:val="000462EF"/>
    <w:rsid w:val="000573D1"/>
    <w:rsid w:val="000638B2"/>
    <w:rsid w:val="0007077E"/>
    <w:rsid w:val="00074923"/>
    <w:rsid w:val="000755EA"/>
    <w:rsid w:val="000806FE"/>
    <w:rsid w:val="000917AF"/>
    <w:rsid w:val="00094017"/>
    <w:rsid w:val="000950AD"/>
    <w:rsid w:val="000960AA"/>
    <w:rsid w:val="000A0363"/>
    <w:rsid w:val="000A1D88"/>
    <w:rsid w:val="000A285C"/>
    <w:rsid w:val="000A2FC2"/>
    <w:rsid w:val="000A3355"/>
    <w:rsid w:val="000A6329"/>
    <w:rsid w:val="000A78CF"/>
    <w:rsid w:val="000B442F"/>
    <w:rsid w:val="000B5E9F"/>
    <w:rsid w:val="000C27F4"/>
    <w:rsid w:val="000C36EF"/>
    <w:rsid w:val="000C410C"/>
    <w:rsid w:val="000C4379"/>
    <w:rsid w:val="000D0F90"/>
    <w:rsid w:val="000D169B"/>
    <w:rsid w:val="000D282D"/>
    <w:rsid w:val="000D4C99"/>
    <w:rsid w:val="000E390C"/>
    <w:rsid w:val="000F3BC4"/>
    <w:rsid w:val="000F56EC"/>
    <w:rsid w:val="000F6D72"/>
    <w:rsid w:val="000F77EE"/>
    <w:rsid w:val="001007D4"/>
    <w:rsid w:val="001070A2"/>
    <w:rsid w:val="001118A2"/>
    <w:rsid w:val="00111DAA"/>
    <w:rsid w:val="001136F0"/>
    <w:rsid w:val="00117062"/>
    <w:rsid w:val="001203A6"/>
    <w:rsid w:val="00120A9A"/>
    <w:rsid w:val="0012197F"/>
    <w:rsid w:val="00122E27"/>
    <w:rsid w:val="0012584D"/>
    <w:rsid w:val="0013159D"/>
    <w:rsid w:val="00131982"/>
    <w:rsid w:val="00136007"/>
    <w:rsid w:val="00136437"/>
    <w:rsid w:val="00136EE3"/>
    <w:rsid w:val="00140F84"/>
    <w:rsid w:val="00145687"/>
    <w:rsid w:val="0015269B"/>
    <w:rsid w:val="00155A78"/>
    <w:rsid w:val="00156C59"/>
    <w:rsid w:val="00157C59"/>
    <w:rsid w:val="00157E67"/>
    <w:rsid w:val="00162A16"/>
    <w:rsid w:val="001647D4"/>
    <w:rsid w:val="00170DAC"/>
    <w:rsid w:val="00172F7F"/>
    <w:rsid w:val="0017551C"/>
    <w:rsid w:val="00175E89"/>
    <w:rsid w:val="00180001"/>
    <w:rsid w:val="00180308"/>
    <w:rsid w:val="001851FA"/>
    <w:rsid w:val="00186C42"/>
    <w:rsid w:val="001939A7"/>
    <w:rsid w:val="001951FE"/>
    <w:rsid w:val="001A4DA1"/>
    <w:rsid w:val="001B14B5"/>
    <w:rsid w:val="001B20AD"/>
    <w:rsid w:val="001B3FB1"/>
    <w:rsid w:val="001B5242"/>
    <w:rsid w:val="001C0E13"/>
    <w:rsid w:val="001D0327"/>
    <w:rsid w:val="001E4A57"/>
    <w:rsid w:val="001E5F82"/>
    <w:rsid w:val="001F02F0"/>
    <w:rsid w:val="001F2CAD"/>
    <w:rsid w:val="001F2DA1"/>
    <w:rsid w:val="001F34E7"/>
    <w:rsid w:val="00200F30"/>
    <w:rsid w:val="002021AD"/>
    <w:rsid w:val="00204EE6"/>
    <w:rsid w:val="0020771B"/>
    <w:rsid w:val="002128A8"/>
    <w:rsid w:val="00213EB6"/>
    <w:rsid w:val="00216A0D"/>
    <w:rsid w:val="00216B09"/>
    <w:rsid w:val="00217A07"/>
    <w:rsid w:val="0022051A"/>
    <w:rsid w:val="00220FEE"/>
    <w:rsid w:val="002255DA"/>
    <w:rsid w:val="00226051"/>
    <w:rsid w:val="0022607F"/>
    <w:rsid w:val="0022756C"/>
    <w:rsid w:val="002306ED"/>
    <w:rsid w:val="002307D1"/>
    <w:rsid w:val="002319F4"/>
    <w:rsid w:val="0023526B"/>
    <w:rsid w:val="0023538C"/>
    <w:rsid w:val="002408E4"/>
    <w:rsid w:val="00241C64"/>
    <w:rsid w:val="00243000"/>
    <w:rsid w:val="00247989"/>
    <w:rsid w:val="0025389C"/>
    <w:rsid w:val="00253D11"/>
    <w:rsid w:val="00253EC4"/>
    <w:rsid w:val="00254608"/>
    <w:rsid w:val="00263973"/>
    <w:rsid w:val="00265BBA"/>
    <w:rsid w:val="002707CA"/>
    <w:rsid w:val="00275461"/>
    <w:rsid w:val="00276494"/>
    <w:rsid w:val="002766A9"/>
    <w:rsid w:val="00277CEB"/>
    <w:rsid w:val="00280E6B"/>
    <w:rsid w:val="00280F66"/>
    <w:rsid w:val="002833E8"/>
    <w:rsid w:val="00283AE1"/>
    <w:rsid w:val="00284B09"/>
    <w:rsid w:val="00287A34"/>
    <w:rsid w:val="00290C1E"/>
    <w:rsid w:val="00290D2E"/>
    <w:rsid w:val="00290EF1"/>
    <w:rsid w:val="00290FBC"/>
    <w:rsid w:val="00291E49"/>
    <w:rsid w:val="002965F7"/>
    <w:rsid w:val="00297CFC"/>
    <w:rsid w:val="002A188B"/>
    <w:rsid w:val="002A1AE0"/>
    <w:rsid w:val="002A492B"/>
    <w:rsid w:val="002A4F37"/>
    <w:rsid w:val="002A5092"/>
    <w:rsid w:val="002B005B"/>
    <w:rsid w:val="002B2BBA"/>
    <w:rsid w:val="002B2EA6"/>
    <w:rsid w:val="002B3CB1"/>
    <w:rsid w:val="002B7CA5"/>
    <w:rsid w:val="002C52EF"/>
    <w:rsid w:val="002C6E01"/>
    <w:rsid w:val="002D0CD5"/>
    <w:rsid w:val="002D1030"/>
    <w:rsid w:val="002D15A4"/>
    <w:rsid w:val="002D1F60"/>
    <w:rsid w:val="002D381A"/>
    <w:rsid w:val="002D6B41"/>
    <w:rsid w:val="002E0CA4"/>
    <w:rsid w:val="002E26F4"/>
    <w:rsid w:val="002E551E"/>
    <w:rsid w:val="002E636F"/>
    <w:rsid w:val="002E7273"/>
    <w:rsid w:val="002E77DB"/>
    <w:rsid w:val="002F169F"/>
    <w:rsid w:val="002F2B43"/>
    <w:rsid w:val="002F3BF7"/>
    <w:rsid w:val="002F532D"/>
    <w:rsid w:val="002F7A84"/>
    <w:rsid w:val="003000FA"/>
    <w:rsid w:val="00303845"/>
    <w:rsid w:val="00307383"/>
    <w:rsid w:val="003107C2"/>
    <w:rsid w:val="003108F2"/>
    <w:rsid w:val="00310C5B"/>
    <w:rsid w:val="003149EB"/>
    <w:rsid w:val="003166E3"/>
    <w:rsid w:val="00316D84"/>
    <w:rsid w:val="00321E82"/>
    <w:rsid w:val="00323302"/>
    <w:rsid w:val="003272E6"/>
    <w:rsid w:val="00327F3B"/>
    <w:rsid w:val="003301F2"/>
    <w:rsid w:val="003320EB"/>
    <w:rsid w:val="00332311"/>
    <w:rsid w:val="00335316"/>
    <w:rsid w:val="003367A3"/>
    <w:rsid w:val="00341F89"/>
    <w:rsid w:val="00343D72"/>
    <w:rsid w:val="00344C1D"/>
    <w:rsid w:val="00345725"/>
    <w:rsid w:val="00346CA7"/>
    <w:rsid w:val="00346CCD"/>
    <w:rsid w:val="003575FF"/>
    <w:rsid w:val="00362571"/>
    <w:rsid w:val="003627DE"/>
    <w:rsid w:val="003653A0"/>
    <w:rsid w:val="00365C0D"/>
    <w:rsid w:val="00371362"/>
    <w:rsid w:val="003731FB"/>
    <w:rsid w:val="00375035"/>
    <w:rsid w:val="003779A9"/>
    <w:rsid w:val="00380695"/>
    <w:rsid w:val="00382809"/>
    <w:rsid w:val="0038589F"/>
    <w:rsid w:val="003867D2"/>
    <w:rsid w:val="003920B1"/>
    <w:rsid w:val="0039372C"/>
    <w:rsid w:val="003959E1"/>
    <w:rsid w:val="00397D31"/>
    <w:rsid w:val="003A1DA6"/>
    <w:rsid w:val="003A21DC"/>
    <w:rsid w:val="003A2B85"/>
    <w:rsid w:val="003A6C07"/>
    <w:rsid w:val="003A6DC4"/>
    <w:rsid w:val="003A6E58"/>
    <w:rsid w:val="003B1AF2"/>
    <w:rsid w:val="003B1FBE"/>
    <w:rsid w:val="003B26E0"/>
    <w:rsid w:val="003B634E"/>
    <w:rsid w:val="003B74A5"/>
    <w:rsid w:val="003B7932"/>
    <w:rsid w:val="003B7ADD"/>
    <w:rsid w:val="003C0E3F"/>
    <w:rsid w:val="003C4C87"/>
    <w:rsid w:val="003C64C4"/>
    <w:rsid w:val="003C6A34"/>
    <w:rsid w:val="003D4351"/>
    <w:rsid w:val="003E0165"/>
    <w:rsid w:val="003E0879"/>
    <w:rsid w:val="003E0E1C"/>
    <w:rsid w:val="003E1D5E"/>
    <w:rsid w:val="003E40C3"/>
    <w:rsid w:val="003E49D4"/>
    <w:rsid w:val="003E51D2"/>
    <w:rsid w:val="003E6D94"/>
    <w:rsid w:val="003F0D14"/>
    <w:rsid w:val="003F1FB5"/>
    <w:rsid w:val="003F3790"/>
    <w:rsid w:val="003F6AD8"/>
    <w:rsid w:val="003F7A4A"/>
    <w:rsid w:val="004012C4"/>
    <w:rsid w:val="00404B0C"/>
    <w:rsid w:val="00405D94"/>
    <w:rsid w:val="00406C5C"/>
    <w:rsid w:val="004077CA"/>
    <w:rsid w:val="004100C0"/>
    <w:rsid w:val="00412398"/>
    <w:rsid w:val="00417AB0"/>
    <w:rsid w:val="004204C1"/>
    <w:rsid w:val="0042256F"/>
    <w:rsid w:val="00427829"/>
    <w:rsid w:val="0043344F"/>
    <w:rsid w:val="00441A55"/>
    <w:rsid w:val="00442474"/>
    <w:rsid w:val="0044362B"/>
    <w:rsid w:val="00447F66"/>
    <w:rsid w:val="00451053"/>
    <w:rsid w:val="00452AA1"/>
    <w:rsid w:val="00452DCC"/>
    <w:rsid w:val="004579AD"/>
    <w:rsid w:val="00460DF9"/>
    <w:rsid w:val="00463414"/>
    <w:rsid w:val="004638BC"/>
    <w:rsid w:val="004705BA"/>
    <w:rsid w:val="00471947"/>
    <w:rsid w:val="004746A9"/>
    <w:rsid w:val="0047726A"/>
    <w:rsid w:val="00484B7A"/>
    <w:rsid w:val="00485260"/>
    <w:rsid w:val="004854BC"/>
    <w:rsid w:val="00491C10"/>
    <w:rsid w:val="00496E7C"/>
    <w:rsid w:val="004A16D1"/>
    <w:rsid w:val="004A65A9"/>
    <w:rsid w:val="004B70FB"/>
    <w:rsid w:val="004B7AE2"/>
    <w:rsid w:val="004C0E4A"/>
    <w:rsid w:val="004C3AE3"/>
    <w:rsid w:val="004C65CD"/>
    <w:rsid w:val="004D04A0"/>
    <w:rsid w:val="004D2A52"/>
    <w:rsid w:val="004E0153"/>
    <w:rsid w:val="004E161C"/>
    <w:rsid w:val="004E3196"/>
    <w:rsid w:val="004E46EC"/>
    <w:rsid w:val="004E4EEC"/>
    <w:rsid w:val="004F1BD7"/>
    <w:rsid w:val="004F2655"/>
    <w:rsid w:val="004F297D"/>
    <w:rsid w:val="004F3190"/>
    <w:rsid w:val="0050043E"/>
    <w:rsid w:val="0050085B"/>
    <w:rsid w:val="00502F6B"/>
    <w:rsid w:val="005044D3"/>
    <w:rsid w:val="005076DB"/>
    <w:rsid w:val="00510EBC"/>
    <w:rsid w:val="005111F8"/>
    <w:rsid w:val="00512740"/>
    <w:rsid w:val="005151B8"/>
    <w:rsid w:val="00516BD2"/>
    <w:rsid w:val="00520FFB"/>
    <w:rsid w:val="00524B48"/>
    <w:rsid w:val="00524C6C"/>
    <w:rsid w:val="00525C51"/>
    <w:rsid w:val="00526D2C"/>
    <w:rsid w:val="0053253B"/>
    <w:rsid w:val="00537371"/>
    <w:rsid w:val="005404CC"/>
    <w:rsid w:val="00540B41"/>
    <w:rsid w:val="005429B1"/>
    <w:rsid w:val="00542C4F"/>
    <w:rsid w:val="0054538B"/>
    <w:rsid w:val="00545437"/>
    <w:rsid w:val="00556BD4"/>
    <w:rsid w:val="00556CE5"/>
    <w:rsid w:val="00571112"/>
    <w:rsid w:val="005734CF"/>
    <w:rsid w:val="005750F0"/>
    <w:rsid w:val="005751F4"/>
    <w:rsid w:val="005768C4"/>
    <w:rsid w:val="0058244C"/>
    <w:rsid w:val="00585A22"/>
    <w:rsid w:val="00586217"/>
    <w:rsid w:val="00590246"/>
    <w:rsid w:val="0059131A"/>
    <w:rsid w:val="00591A12"/>
    <w:rsid w:val="00591AD1"/>
    <w:rsid w:val="00593DF6"/>
    <w:rsid w:val="00594FAD"/>
    <w:rsid w:val="005955A3"/>
    <w:rsid w:val="005A5E2D"/>
    <w:rsid w:val="005A7FC4"/>
    <w:rsid w:val="005B15B7"/>
    <w:rsid w:val="005B23CB"/>
    <w:rsid w:val="005B478C"/>
    <w:rsid w:val="005B69A0"/>
    <w:rsid w:val="005C2595"/>
    <w:rsid w:val="005D4D96"/>
    <w:rsid w:val="005D7313"/>
    <w:rsid w:val="005E27BC"/>
    <w:rsid w:val="005E3966"/>
    <w:rsid w:val="005E6253"/>
    <w:rsid w:val="005E68E4"/>
    <w:rsid w:val="005F2151"/>
    <w:rsid w:val="005F5260"/>
    <w:rsid w:val="005F5510"/>
    <w:rsid w:val="0060073D"/>
    <w:rsid w:val="00601C27"/>
    <w:rsid w:val="00602F15"/>
    <w:rsid w:val="00603D16"/>
    <w:rsid w:val="0060523B"/>
    <w:rsid w:val="006129F6"/>
    <w:rsid w:val="0061561C"/>
    <w:rsid w:val="00616C68"/>
    <w:rsid w:val="006172BA"/>
    <w:rsid w:val="006227D3"/>
    <w:rsid w:val="00622BF7"/>
    <w:rsid w:val="00623554"/>
    <w:rsid w:val="006272BB"/>
    <w:rsid w:val="00635D99"/>
    <w:rsid w:val="00640285"/>
    <w:rsid w:val="00640E8F"/>
    <w:rsid w:val="00641631"/>
    <w:rsid w:val="00641FAD"/>
    <w:rsid w:val="006441FD"/>
    <w:rsid w:val="00652949"/>
    <w:rsid w:val="00652ABA"/>
    <w:rsid w:val="00652E02"/>
    <w:rsid w:val="00653D2B"/>
    <w:rsid w:val="006577A6"/>
    <w:rsid w:val="00661C08"/>
    <w:rsid w:val="0066547A"/>
    <w:rsid w:val="0066742D"/>
    <w:rsid w:val="00671069"/>
    <w:rsid w:val="00675254"/>
    <w:rsid w:val="00675FAA"/>
    <w:rsid w:val="00676968"/>
    <w:rsid w:val="006769F9"/>
    <w:rsid w:val="00676B72"/>
    <w:rsid w:val="00676D4F"/>
    <w:rsid w:val="006816F1"/>
    <w:rsid w:val="00685E4C"/>
    <w:rsid w:val="00686107"/>
    <w:rsid w:val="0068743F"/>
    <w:rsid w:val="00687D74"/>
    <w:rsid w:val="0069052D"/>
    <w:rsid w:val="00691BDE"/>
    <w:rsid w:val="00694B04"/>
    <w:rsid w:val="00695B57"/>
    <w:rsid w:val="00695DD2"/>
    <w:rsid w:val="00697E11"/>
    <w:rsid w:val="006A2EF0"/>
    <w:rsid w:val="006A2F49"/>
    <w:rsid w:val="006A3EDD"/>
    <w:rsid w:val="006A56D6"/>
    <w:rsid w:val="006A6B9A"/>
    <w:rsid w:val="006B1084"/>
    <w:rsid w:val="006B4668"/>
    <w:rsid w:val="006B46DD"/>
    <w:rsid w:val="006B590A"/>
    <w:rsid w:val="006C0C9A"/>
    <w:rsid w:val="006C7DF9"/>
    <w:rsid w:val="006D06EB"/>
    <w:rsid w:val="006D160F"/>
    <w:rsid w:val="006D3447"/>
    <w:rsid w:val="006D59D7"/>
    <w:rsid w:val="006D6AEA"/>
    <w:rsid w:val="006E0086"/>
    <w:rsid w:val="006E1B14"/>
    <w:rsid w:val="006E39C8"/>
    <w:rsid w:val="006E552D"/>
    <w:rsid w:val="006E700B"/>
    <w:rsid w:val="006E76C0"/>
    <w:rsid w:val="006E7FBD"/>
    <w:rsid w:val="006F07A6"/>
    <w:rsid w:val="006F1A2D"/>
    <w:rsid w:val="006F3C13"/>
    <w:rsid w:val="006F497D"/>
    <w:rsid w:val="006F75D2"/>
    <w:rsid w:val="00705528"/>
    <w:rsid w:val="007103FF"/>
    <w:rsid w:val="00710B33"/>
    <w:rsid w:val="00720A9E"/>
    <w:rsid w:val="00721A6B"/>
    <w:rsid w:val="007258B4"/>
    <w:rsid w:val="007311D5"/>
    <w:rsid w:val="007314EE"/>
    <w:rsid w:val="007316B5"/>
    <w:rsid w:val="00734023"/>
    <w:rsid w:val="0073412B"/>
    <w:rsid w:val="007351FA"/>
    <w:rsid w:val="0073596C"/>
    <w:rsid w:val="00736DD6"/>
    <w:rsid w:val="00742602"/>
    <w:rsid w:val="00745A66"/>
    <w:rsid w:val="00751901"/>
    <w:rsid w:val="00757BE4"/>
    <w:rsid w:val="007604E5"/>
    <w:rsid w:val="00761F3A"/>
    <w:rsid w:val="007649A0"/>
    <w:rsid w:val="00764B85"/>
    <w:rsid w:val="00765DEC"/>
    <w:rsid w:val="0076780B"/>
    <w:rsid w:val="00770872"/>
    <w:rsid w:val="007753CB"/>
    <w:rsid w:val="00776C22"/>
    <w:rsid w:val="007813BB"/>
    <w:rsid w:val="00785B7A"/>
    <w:rsid w:val="0079389A"/>
    <w:rsid w:val="00797B25"/>
    <w:rsid w:val="007A08A5"/>
    <w:rsid w:val="007A18F1"/>
    <w:rsid w:val="007A19DC"/>
    <w:rsid w:val="007A2B9B"/>
    <w:rsid w:val="007A2F2A"/>
    <w:rsid w:val="007A3351"/>
    <w:rsid w:val="007A49B1"/>
    <w:rsid w:val="007A51BA"/>
    <w:rsid w:val="007A5654"/>
    <w:rsid w:val="007A5DEF"/>
    <w:rsid w:val="007B0392"/>
    <w:rsid w:val="007B12A3"/>
    <w:rsid w:val="007B3C3F"/>
    <w:rsid w:val="007B4767"/>
    <w:rsid w:val="007B7FEE"/>
    <w:rsid w:val="007C1F71"/>
    <w:rsid w:val="007C20BE"/>
    <w:rsid w:val="007C3A21"/>
    <w:rsid w:val="007C7771"/>
    <w:rsid w:val="007C79A0"/>
    <w:rsid w:val="007D08F2"/>
    <w:rsid w:val="007D18BB"/>
    <w:rsid w:val="007D34E6"/>
    <w:rsid w:val="007E1832"/>
    <w:rsid w:val="007F594F"/>
    <w:rsid w:val="00802DC1"/>
    <w:rsid w:val="0080740F"/>
    <w:rsid w:val="008077EA"/>
    <w:rsid w:val="00811982"/>
    <w:rsid w:val="00813947"/>
    <w:rsid w:val="0081737C"/>
    <w:rsid w:val="008251A2"/>
    <w:rsid w:val="008265D2"/>
    <w:rsid w:val="00833E79"/>
    <w:rsid w:val="00834207"/>
    <w:rsid w:val="00841A53"/>
    <w:rsid w:val="00843992"/>
    <w:rsid w:val="00845052"/>
    <w:rsid w:val="00846109"/>
    <w:rsid w:val="008462A4"/>
    <w:rsid w:val="00850095"/>
    <w:rsid w:val="00851A4F"/>
    <w:rsid w:val="008530E5"/>
    <w:rsid w:val="00853F03"/>
    <w:rsid w:val="00865DB2"/>
    <w:rsid w:val="00867201"/>
    <w:rsid w:val="00867965"/>
    <w:rsid w:val="00875E97"/>
    <w:rsid w:val="008761AF"/>
    <w:rsid w:val="00876850"/>
    <w:rsid w:val="00877973"/>
    <w:rsid w:val="00885037"/>
    <w:rsid w:val="00891E5D"/>
    <w:rsid w:val="00892291"/>
    <w:rsid w:val="008923A1"/>
    <w:rsid w:val="008925D7"/>
    <w:rsid w:val="00893313"/>
    <w:rsid w:val="0089509D"/>
    <w:rsid w:val="008954B8"/>
    <w:rsid w:val="008A0082"/>
    <w:rsid w:val="008A0663"/>
    <w:rsid w:val="008A33EF"/>
    <w:rsid w:val="008A3BC5"/>
    <w:rsid w:val="008B273C"/>
    <w:rsid w:val="008B4F81"/>
    <w:rsid w:val="008B6AB1"/>
    <w:rsid w:val="008C016D"/>
    <w:rsid w:val="008C3ED4"/>
    <w:rsid w:val="008C5881"/>
    <w:rsid w:val="008C7518"/>
    <w:rsid w:val="008D0A5A"/>
    <w:rsid w:val="008D1D96"/>
    <w:rsid w:val="008D49DB"/>
    <w:rsid w:val="008E0907"/>
    <w:rsid w:val="008E3AE1"/>
    <w:rsid w:val="008E4A56"/>
    <w:rsid w:val="008E556C"/>
    <w:rsid w:val="008F218D"/>
    <w:rsid w:val="008F230D"/>
    <w:rsid w:val="008F3564"/>
    <w:rsid w:val="00901F84"/>
    <w:rsid w:val="00902026"/>
    <w:rsid w:val="009044DE"/>
    <w:rsid w:val="00904B1B"/>
    <w:rsid w:val="00906CFA"/>
    <w:rsid w:val="00910BFA"/>
    <w:rsid w:val="00915E3D"/>
    <w:rsid w:val="0091796A"/>
    <w:rsid w:val="00917D60"/>
    <w:rsid w:val="00920262"/>
    <w:rsid w:val="009254DE"/>
    <w:rsid w:val="00931297"/>
    <w:rsid w:val="009332E8"/>
    <w:rsid w:val="009339F4"/>
    <w:rsid w:val="00935A76"/>
    <w:rsid w:val="00936012"/>
    <w:rsid w:val="00941C07"/>
    <w:rsid w:val="009446B5"/>
    <w:rsid w:val="00944D49"/>
    <w:rsid w:val="00953BEA"/>
    <w:rsid w:val="0096000E"/>
    <w:rsid w:val="0096048C"/>
    <w:rsid w:val="0096171D"/>
    <w:rsid w:val="00961884"/>
    <w:rsid w:val="00961BA2"/>
    <w:rsid w:val="0096236C"/>
    <w:rsid w:val="00963B91"/>
    <w:rsid w:val="00964943"/>
    <w:rsid w:val="00966198"/>
    <w:rsid w:val="00966F2A"/>
    <w:rsid w:val="00970E4E"/>
    <w:rsid w:val="009713BD"/>
    <w:rsid w:val="009716B9"/>
    <w:rsid w:val="00971944"/>
    <w:rsid w:val="00971AD0"/>
    <w:rsid w:val="00973DFC"/>
    <w:rsid w:val="0097447F"/>
    <w:rsid w:val="009757D3"/>
    <w:rsid w:val="00982696"/>
    <w:rsid w:val="009925AB"/>
    <w:rsid w:val="00993902"/>
    <w:rsid w:val="009978D3"/>
    <w:rsid w:val="009A137D"/>
    <w:rsid w:val="009A316C"/>
    <w:rsid w:val="009A3566"/>
    <w:rsid w:val="009A3FD3"/>
    <w:rsid w:val="009B1D36"/>
    <w:rsid w:val="009B1DC0"/>
    <w:rsid w:val="009B2159"/>
    <w:rsid w:val="009B654C"/>
    <w:rsid w:val="009B74EB"/>
    <w:rsid w:val="009C1F66"/>
    <w:rsid w:val="009C35D5"/>
    <w:rsid w:val="009C4AE4"/>
    <w:rsid w:val="009C5B87"/>
    <w:rsid w:val="009C7377"/>
    <w:rsid w:val="009D3B6F"/>
    <w:rsid w:val="009E386C"/>
    <w:rsid w:val="009E5909"/>
    <w:rsid w:val="009E6162"/>
    <w:rsid w:val="009E67FC"/>
    <w:rsid w:val="009F0C56"/>
    <w:rsid w:val="009F12F3"/>
    <w:rsid w:val="009F462C"/>
    <w:rsid w:val="009F63CF"/>
    <w:rsid w:val="009F74FE"/>
    <w:rsid w:val="00A0063C"/>
    <w:rsid w:val="00A008B4"/>
    <w:rsid w:val="00A033AA"/>
    <w:rsid w:val="00A110A1"/>
    <w:rsid w:val="00A1121B"/>
    <w:rsid w:val="00A17ACE"/>
    <w:rsid w:val="00A20211"/>
    <w:rsid w:val="00A20A44"/>
    <w:rsid w:val="00A26C4B"/>
    <w:rsid w:val="00A26E2E"/>
    <w:rsid w:val="00A27B3F"/>
    <w:rsid w:val="00A31FC9"/>
    <w:rsid w:val="00A40AB7"/>
    <w:rsid w:val="00A4196F"/>
    <w:rsid w:val="00A427C8"/>
    <w:rsid w:val="00A44262"/>
    <w:rsid w:val="00A442C7"/>
    <w:rsid w:val="00A45BAD"/>
    <w:rsid w:val="00A50BCB"/>
    <w:rsid w:val="00A516C3"/>
    <w:rsid w:val="00A52C65"/>
    <w:rsid w:val="00A542E8"/>
    <w:rsid w:val="00A5477C"/>
    <w:rsid w:val="00A60EDA"/>
    <w:rsid w:val="00A6145C"/>
    <w:rsid w:val="00A665C0"/>
    <w:rsid w:val="00A72241"/>
    <w:rsid w:val="00A72F6C"/>
    <w:rsid w:val="00A812CB"/>
    <w:rsid w:val="00A82775"/>
    <w:rsid w:val="00A831ED"/>
    <w:rsid w:val="00A8388D"/>
    <w:rsid w:val="00A843A0"/>
    <w:rsid w:val="00A8536E"/>
    <w:rsid w:val="00A870B7"/>
    <w:rsid w:val="00A90F9C"/>
    <w:rsid w:val="00A91F1A"/>
    <w:rsid w:val="00A93D39"/>
    <w:rsid w:val="00AA043B"/>
    <w:rsid w:val="00AA0571"/>
    <w:rsid w:val="00AA2556"/>
    <w:rsid w:val="00AB0D33"/>
    <w:rsid w:val="00AB182A"/>
    <w:rsid w:val="00AB3214"/>
    <w:rsid w:val="00AB3FA6"/>
    <w:rsid w:val="00AB7A54"/>
    <w:rsid w:val="00AB7DCA"/>
    <w:rsid w:val="00AC148F"/>
    <w:rsid w:val="00AC2616"/>
    <w:rsid w:val="00AC28E2"/>
    <w:rsid w:val="00AC29D1"/>
    <w:rsid w:val="00AC42B4"/>
    <w:rsid w:val="00AC470D"/>
    <w:rsid w:val="00AC5EA2"/>
    <w:rsid w:val="00AC60BC"/>
    <w:rsid w:val="00AD49CF"/>
    <w:rsid w:val="00AD5F37"/>
    <w:rsid w:val="00AD770F"/>
    <w:rsid w:val="00AE0460"/>
    <w:rsid w:val="00AE0980"/>
    <w:rsid w:val="00AE3E64"/>
    <w:rsid w:val="00AE5F42"/>
    <w:rsid w:val="00AE6D29"/>
    <w:rsid w:val="00AF0EE2"/>
    <w:rsid w:val="00AF22EF"/>
    <w:rsid w:val="00AF23E2"/>
    <w:rsid w:val="00AF2694"/>
    <w:rsid w:val="00AF31C0"/>
    <w:rsid w:val="00AF5A7C"/>
    <w:rsid w:val="00AF5F6E"/>
    <w:rsid w:val="00AF70F9"/>
    <w:rsid w:val="00B05835"/>
    <w:rsid w:val="00B074FF"/>
    <w:rsid w:val="00B10B6B"/>
    <w:rsid w:val="00B1160B"/>
    <w:rsid w:val="00B122B0"/>
    <w:rsid w:val="00B137D7"/>
    <w:rsid w:val="00B16444"/>
    <w:rsid w:val="00B24602"/>
    <w:rsid w:val="00B26213"/>
    <w:rsid w:val="00B33F3D"/>
    <w:rsid w:val="00B3408C"/>
    <w:rsid w:val="00B3454E"/>
    <w:rsid w:val="00B34C49"/>
    <w:rsid w:val="00B36A84"/>
    <w:rsid w:val="00B401B2"/>
    <w:rsid w:val="00B40939"/>
    <w:rsid w:val="00B427CA"/>
    <w:rsid w:val="00B43167"/>
    <w:rsid w:val="00B43A31"/>
    <w:rsid w:val="00B47773"/>
    <w:rsid w:val="00B50F18"/>
    <w:rsid w:val="00B513D2"/>
    <w:rsid w:val="00B5224E"/>
    <w:rsid w:val="00B52310"/>
    <w:rsid w:val="00B53341"/>
    <w:rsid w:val="00B538CB"/>
    <w:rsid w:val="00B556E3"/>
    <w:rsid w:val="00B57567"/>
    <w:rsid w:val="00B6059D"/>
    <w:rsid w:val="00B63521"/>
    <w:rsid w:val="00B742D7"/>
    <w:rsid w:val="00B75BF1"/>
    <w:rsid w:val="00B8093F"/>
    <w:rsid w:val="00B826AE"/>
    <w:rsid w:val="00B874C0"/>
    <w:rsid w:val="00B95C8B"/>
    <w:rsid w:val="00BA04AE"/>
    <w:rsid w:val="00BA21B4"/>
    <w:rsid w:val="00BA4F23"/>
    <w:rsid w:val="00BA7C28"/>
    <w:rsid w:val="00BB34A8"/>
    <w:rsid w:val="00BB43CC"/>
    <w:rsid w:val="00BB43D1"/>
    <w:rsid w:val="00BB7E43"/>
    <w:rsid w:val="00BC06D6"/>
    <w:rsid w:val="00BC1340"/>
    <w:rsid w:val="00BC3156"/>
    <w:rsid w:val="00BC6660"/>
    <w:rsid w:val="00BC72F0"/>
    <w:rsid w:val="00BD75C9"/>
    <w:rsid w:val="00BE5374"/>
    <w:rsid w:val="00BE5B61"/>
    <w:rsid w:val="00C02F6B"/>
    <w:rsid w:val="00C05955"/>
    <w:rsid w:val="00C05C4B"/>
    <w:rsid w:val="00C060C3"/>
    <w:rsid w:val="00C06261"/>
    <w:rsid w:val="00C06898"/>
    <w:rsid w:val="00C1098D"/>
    <w:rsid w:val="00C122D3"/>
    <w:rsid w:val="00C13C13"/>
    <w:rsid w:val="00C16288"/>
    <w:rsid w:val="00C17C5B"/>
    <w:rsid w:val="00C24C9F"/>
    <w:rsid w:val="00C250B0"/>
    <w:rsid w:val="00C26659"/>
    <w:rsid w:val="00C30BD4"/>
    <w:rsid w:val="00C31ECF"/>
    <w:rsid w:val="00C32899"/>
    <w:rsid w:val="00C34A23"/>
    <w:rsid w:val="00C34DEB"/>
    <w:rsid w:val="00C35B7E"/>
    <w:rsid w:val="00C35F3A"/>
    <w:rsid w:val="00C36124"/>
    <w:rsid w:val="00C371ED"/>
    <w:rsid w:val="00C372A7"/>
    <w:rsid w:val="00C37C9F"/>
    <w:rsid w:val="00C42A8C"/>
    <w:rsid w:val="00C4443B"/>
    <w:rsid w:val="00C5070A"/>
    <w:rsid w:val="00C50BE0"/>
    <w:rsid w:val="00C5202A"/>
    <w:rsid w:val="00C52DFF"/>
    <w:rsid w:val="00C538F3"/>
    <w:rsid w:val="00C55D13"/>
    <w:rsid w:val="00C56E74"/>
    <w:rsid w:val="00C56F48"/>
    <w:rsid w:val="00C60C3A"/>
    <w:rsid w:val="00C610A9"/>
    <w:rsid w:val="00C61F14"/>
    <w:rsid w:val="00C6591A"/>
    <w:rsid w:val="00C66216"/>
    <w:rsid w:val="00C729C9"/>
    <w:rsid w:val="00C73833"/>
    <w:rsid w:val="00C758BE"/>
    <w:rsid w:val="00C812AD"/>
    <w:rsid w:val="00C82069"/>
    <w:rsid w:val="00C8213C"/>
    <w:rsid w:val="00C83CAE"/>
    <w:rsid w:val="00C85119"/>
    <w:rsid w:val="00C87457"/>
    <w:rsid w:val="00C93233"/>
    <w:rsid w:val="00C95304"/>
    <w:rsid w:val="00C96E80"/>
    <w:rsid w:val="00C97C3E"/>
    <w:rsid w:val="00CA0994"/>
    <w:rsid w:val="00CA3FC7"/>
    <w:rsid w:val="00CA43D2"/>
    <w:rsid w:val="00CA7388"/>
    <w:rsid w:val="00CB5096"/>
    <w:rsid w:val="00CB6D6E"/>
    <w:rsid w:val="00CC0548"/>
    <w:rsid w:val="00CC1510"/>
    <w:rsid w:val="00CC1958"/>
    <w:rsid w:val="00CC2EB9"/>
    <w:rsid w:val="00CC793E"/>
    <w:rsid w:val="00CD12F1"/>
    <w:rsid w:val="00CD18E0"/>
    <w:rsid w:val="00CD2FDA"/>
    <w:rsid w:val="00CD4403"/>
    <w:rsid w:val="00CD4484"/>
    <w:rsid w:val="00CE13AC"/>
    <w:rsid w:val="00CE263A"/>
    <w:rsid w:val="00CE6F92"/>
    <w:rsid w:val="00CF11FF"/>
    <w:rsid w:val="00CF24D8"/>
    <w:rsid w:val="00CF6328"/>
    <w:rsid w:val="00CF72B1"/>
    <w:rsid w:val="00D01C9E"/>
    <w:rsid w:val="00D0263B"/>
    <w:rsid w:val="00D03408"/>
    <w:rsid w:val="00D04211"/>
    <w:rsid w:val="00D07354"/>
    <w:rsid w:val="00D13957"/>
    <w:rsid w:val="00D13DC2"/>
    <w:rsid w:val="00D1541C"/>
    <w:rsid w:val="00D21DC3"/>
    <w:rsid w:val="00D279CD"/>
    <w:rsid w:val="00D27C2B"/>
    <w:rsid w:val="00D31CFF"/>
    <w:rsid w:val="00D32955"/>
    <w:rsid w:val="00D334BC"/>
    <w:rsid w:val="00D3358F"/>
    <w:rsid w:val="00D33D4F"/>
    <w:rsid w:val="00D34004"/>
    <w:rsid w:val="00D41F20"/>
    <w:rsid w:val="00D4222E"/>
    <w:rsid w:val="00D47691"/>
    <w:rsid w:val="00D507FB"/>
    <w:rsid w:val="00D53B67"/>
    <w:rsid w:val="00D65011"/>
    <w:rsid w:val="00D65310"/>
    <w:rsid w:val="00D77203"/>
    <w:rsid w:val="00D77E77"/>
    <w:rsid w:val="00D82140"/>
    <w:rsid w:val="00D82E49"/>
    <w:rsid w:val="00D86121"/>
    <w:rsid w:val="00D86F44"/>
    <w:rsid w:val="00D907D2"/>
    <w:rsid w:val="00D925FE"/>
    <w:rsid w:val="00D92796"/>
    <w:rsid w:val="00D94647"/>
    <w:rsid w:val="00D950EE"/>
    <w:rsid w:val="00DB37A7"/>
    <w:rsid w:val="00DB5C1D"/>
    <w:rsid w:val="00DC4410"/>
    <w:rsid w:val="00DC4C87"/>
    <w:rsid w:val="00DC5098"/>
    <w:rsid w:val="00DD50FD"/>
    <w:rsid w:val="00DD6EA4"/>
    <w:rsid w:val="00DE3170"/>
    <w:rsid w:val="00DE361C"/>
    <w:rsid w:val="00DE375C"/>
    <w:rsid w:val="00DE4F3B"/>
    <w:rsid w:val="00DE56F1"/>
    <w:rsid w:val="00DE5FFF"/>
    <w:rsid w:val="00DF0C9B"/>
    <w:rsid w:val="00DF16AA"/>
    <w:rsid w:val="00DF3D8A"/>
    <w:rsid w:val="00DF50A4"/>
    <w:rsid w:val="00DF5FFC"/>
    <w:rsid w:val="00DF7301"/>
    <w:rsid w:val="00E01916"/>
    <w:rsid w:val="00E042AC"/>
    <w:rsid w:val="00E0591E"/>
    <w:rsid w:val="00E0630D"/>
    <w:rsid w:val="00E10719"/>
    <w:rsid w:val="00E110E6"/>
    <w:rsid w:val="00E113CE"/>
    <w:rsid w:val="00E116AB"/>
    <w:rsid w:val="00E11B93"/>
    <w:rsid w:val="00E1213A"/>
    <w:rsid w:val="00E142D0"/>
    <w:rsid w:val="00E16056"/>
    <w:rsid w:val="00E20AF8"/>
    <w:rsid w:val="00E22843"/>
    <w:rsid w:val="00E2285D"/>
    <w:rsid w:val="00E2483A"/>
    <w:rsid w:val="00E306E0"/>
    <w:rsid w:val="00E309C6"/>
    <w:rsid w:val="00E4075B"/>
    <w:rsid w:val="00E4424F"/>
    <w:rsid w:val="00E446C5"/>
    <w:rsid w:val="00E46A3C"/>
    <w:rsid w:val="00E52DD3"/>
    <w:rsid w:val="00E546AA"/>
    <w:rsid w:val="00E57EA9"/>
    <w:rsid w:val="00E6087B"/>
    <w:rsid w:val="00E61B11"/>
    <w:rsid w:val="00E67590"/>
    <w:rsid w:val="00E71E9C"/>
    <w:rsid w:val="00E73DAB"/>
    <w:rsid w:val="00E75631"/>
    <w:rsid w:val="00E81860"/>
    <w:rsid w:val="00E81BBB"/>
    <w:rsid w:val="00E82027"/>
    <w:rsid w:val="00E82F40"/>
    <w:rsid w:val="00E8509B"/>
    <w:rsid w:val="00E9125A"/>
    <w:rsid w:val="00E945B9"/>
    <w:rsid w:val="00E95CB9"/>
    <w:rsid w:val="00E96EB1"/>
    <w:rsid w:val="00EA18DE"/>
    <w:rsid w:val="00EA3B64"/>
    <w:rsid w:val="00EA44A5"/>
    <w:rsid w:val="00EA50D2"/>
    <w:rsid w:val="00EB0D11"/>
    <w:rsid w:val="00EB1E86"/>
    <w:rsid w:val="00EC02A7"/>
    <w:rsid w:val="00EC1868"/>
    <w:rsid w:val="00EC32E6"/>
    <w:rsid w:val="00EC346F"/>
    <w:rsid w:val="00EC73AA"/>
    <w:rsid w:val="00ED1478"/>
    <w:rsid w:val="00ED2F5E"/>
    <w:rsid w:val="00ED3F8B"/>
    <w:rsid w:val="00ED4CE9"/>
    <w:rsid w:val="00ED7BFE"/>
    <w:rsid w:val="00EE3A30"/>
    <w:rsid w:val="00EF56B9"/>
    <w:rsid w:val="00F009AE"/>
    <w:rsid w:val="00F01798"/>
    <w:rsid w:val="00F0384D"/>
    <w:rsid w:val="00F07D06"/>
    <w:rsid w:val="00F10828"/>
    <w:rsid w:val="00F1405C"/>
    <w:rsid w:val="00F15435"/>
    <w:rsid w:val="00F15D9D"/>
    <w:rsid w:val="00F21027"/>
    <w:rsid w:val="00F226CA"/>
    <w:rsid w:val="00F2380E"/>
    <w:rsid w:val="00F239CD"/>
    <w:rsid w:val="00F23B4F"/>
    <w:rsid w:val="00F350D7"/>
    <w:rsid w:val="00F36906"/>
    <w:rsid w:val="00F40B42"/>
    <w:rsid w:val="00F441E2"/>
    <w:rsid w:val="00F451BE"/>
    <w:rsid w:val="00F45A1E"/>
    <w:rsid w:val="00F46C03"/>
    <w:rsid w:val="00F47111"/>
    <w:rsid w:val="00F514CD"/>
    <w:rsid w:val="00F541F7"/>
    <w:rsid w:val="00F55E5E"/>
    <w:rsid w:val="00F5632C"/>
    <w:rsid w:val="00F57F5B"/>
    <w:rsid w:val="00F60070"/>
    <w:rsid w:val="00F6709A"/>
    <w:rsid w:val="00F7019E"/>
    <w:rsid w:val="00F708A3"/>
    <w:rsid w:val="00F715F5"/>
    <w:rsid w:val="00F81A24"/>
    <w:rsid w:val="00F81A2B"/>
    <w:rsid w:val="00F849B1"/>
    <w:rsid w:val="00F84C19"/>
    <w:rsid w:val="00F8524A"/>
    <w:rsid w:val="00F9092E"/>
    <w:rsid w:val="00F93B83"/>
    <w:rsid w:val="00F956F0"/>
    <w:rsid w:val="00F974E9"/>
    <w:rsid w:val="00FA2527"/>
    <w:rsid w:val="00FA681D"/>
    <w:rsid w:val="00FB1AAB"/>
    <w:rsid w:val="00FB34D9"/>
    <w:rsid w:val="00FB7770"/>
    <w:rsid w:val="00FC25FD"/>
    <w:rsid w:val="00FD5F71"/>
    <w:rsid w:val="00FE1680"/>
    <w:rsid w:val="00FE1D01"/>
    <w:rsid w:val="00FE2815"/>
    <w:rsid w:val="00FE2C08"/>
    <w:rsid w:val="00FE677B"/>
    <w:rsid w:val="00FF1508"/>
    <w:rsid w:val="00FF1D60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DD0EC037-D031-4973-975F-BA52842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5BA"/>
    <w:rPr>
      <w:color w:val="808080"/>
    </w:rPr>
  </w:style>
  <w:style w:type="table" w:styleId="TableGrid">
    <w:name w:val="Table Grid"/>
    <w:basedOn w:val="TableNormal"/>
    <w:uiPriority w:val="39"/>
    <w:rsid w:val="00470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8B273C"/>
    <w:rPr>
      <w:rFonts w:cstheme="min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3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10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6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61C"/>
  </w:style>
  <w:style w:type="paragraph" w:styleId="Footer">
    <w:name w:val="footer"/>
    <w:basedOn w:val="Normal"/>
    <w:link w:val="FooterChar"/>
    <w:uiPriority w:val="99"/>
    <w:unhideWhenUsed/>
    <w:rsid w:val="006156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61C"/>
  </w:style>
  <w:style w:type="paragraph" w:styleId="BalloonText">
    <w:name w:val="Balloon Text"/>
    <w:basedOn w:val="Normal"/>
    <w:link w:val="BalloonTextChar"/>
    <w:uiPriority w:val="99"/>
    <w:semiHidden/>
    <w:unhideWhenUsed/>
    <w:rsid w:val="00CE6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ontrol" Target="activeX/activeX6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Relationship Id="rId35" Type="http://schemas.openxmlformats.org/officeDocument/2006/relationships/header" Target="header3.xml"/><Relationship Id="rId8" Type="http://schemas.openxmlformats.org/officeDocument/2006/relationships/image" Target="media/image2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2154-3086-4B52-8622-B72176900FE2}"/>
      </w:docPartPr>
      <w:docPartBody>
        <w:p w:rsidR="00906A85" w:rsidRDefault="00906A85">
          <w:r w:rsidRPr="00A872E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5A23-3D04-4E52-9CF2-FA82C67C1B7D}"/>
      </w:docPartPr>
      <w:docPartBody>
        <w:p w:rsidR="00420A33" w:rsidRDefault="00420A33">
          <w:r w:rsidRPr="00960800">
            <w:rPr>
              <w:rStyle w:val="PlaceholderText"/>
            </w:rPr>
            <w:t>Click here to enter text.</w:t>
          </w:r>
        </w:p>
      </w:docPartBody>
    </w:docPart>
    <w:docPart>
      <w:docPartPr>
        <w:name w:val="0B69E72B5B0F47158A32C230C597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666-4737-4D07-9C14-45FB8DB80FEE}"/>
      </w:docPartPr>
      <w:docPartBody>
        <w:p w:rsidR="00420A33" w:rsidRDefault="00420A33" w:rsidP="00420A33">
          <w:pPr>
            <w:pStyle w:val="0B69E72B5B0F47158A32C230C5974438"/>
          </w:pPr>
          <w:r w:rsidRPr="00A872E9">
            <w:rPr>
              <w:rStyle w:val="PlaceholderText"/>
            </w:rPr>
            <w:t>Click here to enter text.</w:t>
          </w:r>
        </w:p>
      </w:docPartBody>
    </w:docPart>
    <w:docPart>
      <w:docPartPr>
        <w:name w:val="4D4672CE51454A9FBAD9744743C1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1800-A53A-4C9E-92EA-DA3D646F1FB4}"/>
      </w:docPartPr>
      <w:docPartBody>
        <w:p w:rsidR="00420A33" w:rsidRDefault="00420A33" w:rsidP="00420A33">
          <w:pPr>
            <w:pStyle w:val="4D4672CE51454A9FBAD9744743C1E26C8"/>
          </w:pPr>
          <w:r w:rsidRPr="00290EF1">
            <w:rPr>
              <w:rStyle w:val="Style1"/>
            </w:rPr>
            <w:t xml:space="preserve"> </w:t>
          </w:r>
          <w:r w:rsidRPr="00290EF1">
            <w:rPr>
              <w:rStyle w:val="Style1"/>
              <w:rFonts w:hint="cs"/>
              <w:rtl/>
            </w:rPr>
            <w:t>مدرک تحصیلی خود را انتخاب کنید</w:t>
          </w:r>
          <w:r w:rsidRPr="00290EF1">
            <w:rPr>
              <w:rStyle w:val="Style1"/>
            </w:rPr>
            <w:t>.</w:t>
          </w:r>
          <w:r w:rsidRPr="00290EF1">
            <w:rPr>
              <w:rStyle w:val="Style1"/>
              <w:rFonts w:hint="cs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85"/>
    <w:rsid w:val="000D5BAF"/>
    <w:rsid w:val="00420A33"/>
    <w:rsid w:val="00906A85"/>
    <w:rsid w:val="00976DE0"/>
    <w:rsid w:val="00B3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A33"/>
    <w:rPr>
      <w:color w:val="808080"/>
    </w:rPr>
  </w:style>
  <w:style w:type="paragraph" w:customStyle="1" w:styleId="DEBA22C75E084CA780C6D60952A27C11">
    <w:name w:val="DEBA22C75E084CA780C6D60952A27C11"/>
    <w:rsid w:val="00906A85"/>
    <w:pPr>
      <w:bidi/>
    </w:pPr>
    <w:rPr>
      <w:rFonts w:eastAsiaTheme="minorHAnsi"/>
    </w:rPr>
  </w:style>
  <w:style w:type="paragraph" w:customStyle="1" w:styleId="DEBA22C75E084CA780C6D60952A27C111">
    <w:name w:val="DEBA22C75E084CA780C6D60952A27C111"/>
    <w:rsid w:val="00906A85"/>
    <w:pPr>
      <w:bidi/>
    </w:pPr>
    <w:rPr>
      <w:rFonts w:eastAsiaTheme="minorHAnsi"/>
    </w:rPr>
  </w:style>
  <w:style w:type="paragraph" w:customStyle="1" w:styleId="0C239676D6094A5D868162DB553BA512">
    <w:name w:val="0C239676D6094A5D868162DB553BA512"/>
    <w:rsid w:val="00906A85"/>
    <w:pPr>
      <w:bidi/>
    </w:pPr>
    <w:rPr>
      <w:rFonts w:eastAsiaTheme="minorHAnsi"/>
    </w:rPr>
  </w:style>
  <w:style w:type="paragraph" w:customStyle="1" w:styleId="C50F161434CD47AD9F04FA848207EA04">
    <w:name w:val="C50F161434CD47AD9F04FA848207EA04"/>
    <w:rsid w:val="00906A85"/>
    <w:pPr>
      <w:bidi/>
    </w:pPr>
  </w:style>
  <w:style w:type="paragraph" w:customStyle="1" w:styleId="7F205C3D13A34D659CC4435589165C41">
    <w:name w:val="7F205C3D13A34D659CC4435589165C41"/>
    <w:rsid w:val="00906A85"/>
    <w:pPr>
      <w:bidi/>
    </w:pPr>
  </w:style>
  <w:style w:type="paragraph" w:customStyle="1" w:styleId="311F2CEF8C42464FAE488C63E74905A3">
    <w:name w:val="311F2CEF8C42464FAE488C63E74905A3"/>
    <w:rsid w:val="00906A85"/>
    <w:pPr>
      <w:bidi/>
    </w:pPr>
    <w:rPr>
      <w:rFonts w:eastAsiaTheme="minorHAnsi"/>
    </w:rPr>
  </w:style>
  <w:style w:type="paragraph" w:customStyle="1" w:styleId="311F2CEF8C42464FAE488C63E74905A31">
    <w:name w:val="311F2CEF8C42464FAE488C63E74905A31"/>
    <w:rsid w:val="00906A85"/>
    <w:pPr>
      <w:bidi/>
    </w:pPr>
    <w:rPr>
      <w:rFonts w:eastAsiaTheme="minorHAnsi"/>
    </w:rPr>
  </w:style>
  <w:style w:type="paragraph" w:customStyle="1" w:styleId="311F2CEF8C42464FAE488C63E74905A32">
    <w:name w:val="311F2CEF8C42464FAE488C63E74905A32"/>
    <w:rsid w:val="00906A85"/>
    <w:pPr>
      <w:bidi/>
    </w:pPr>
    <w:rPr>
      <w:rFonts w:eastAsiaTheme="minorHAnsi"/>
    </w:rPr>
  </w:style>
  <w:style w:type="paragraph" w:customStyle="1" w:styleId="311F2CEF8C42464FAE488C63E74905A33">
    <w:name w:val="311F2CEF8C42464FAE488C63E74905A33"/>
    <w:rsid w:val="00906A85"/>
    <w:pPr>
      <w:bidi/>
    </w:pPr>
    <w:rPr>
      <w:rFonts w:eastAsiaTheme="minorHAnsi"/>
    </w:rPr>
  </w:style>
  <w:style w:type="paragraph" w:customStyle="1" w:styleId="311F2CEF8C42464FAE488C63E74905A34">
    <w:name w:val="311F2CEF8C42464FAE488C63E74905A34"/>
    <w:rsid w:val="00906A85"/>
    <w:pPr>
      <w:bidi/>
    </w:pPr>
    <w:rPr>
      <w:rFonts w:eastAsiaTheme="minorHAnsi"/>
    </w:rPr>
  </w:style>
  <w:style w:type="paragraph" w:customStyle="1" w:styleId="311F2CEF8C42464FAE488C63E74905A35">
    <w:name w:val="311F2CEF8C42464FAE488C63E74905A35"/>
    <w:rsid w:val="00906A85"/>
    <w:pPr>
      <w:bidi/>
    </w:pPr>
    <w:rPr>
      <w:rFonts w:eastAsiaTheme="minorHAnsi"/>
    </w:rPr>
  </w:style>
  <w:style w:type="paragraph" w:customStyle="1" w:styleId="311F2CEF8C42464FAE488C63E74905A36">
    <w:name w:val="311F2CEF8C42464FAE488C63E74905A36"/>
    <w:rsid w:val="00906A85"/>
    <w:pPr>
      <w:bidi/>
    </w:pPr>
    <w:rPr>
      <w:rFonts w:eastAsiaTheme="minorHAnsi"/>
    </w:rPr>
  </w:style>
  <w:style w:type="paragraph" w:customStyle="1" w:styleId="311F2CEF8C42464FAE488C63E74905A37">
    <w:name w:val="311F2CEF8C42464FAE488C63E74905A37"/>
    <w:rsid w:val="00906A85"/>
    <w:pPr>
      <w:bidi/>
    </w:pPr>
    <w:rPr>
      <w:rFonts w:eastAsiaTheme="minorHAnsi"/>
    </w:rPr>
  </w:style>
  <w:style w:type="paragraph" w:customStyle="1" w:styleId="311F2CEF8C42464FAE488C63E74905A38">
    <w:name w:val="311F2CEF8C42464FAE488C63E74905A38"/>
    <w:rsid w:val="00906A85"/>
    <w:pPr>
      <w:bidi/>
    </w:pPr>
    <w:rPr>
      <w:rFonts w:eastAsiaTheme="minorHAnsi"/>
    </w:rPr>
  </w:style>
  <w:style w:type="paragraph" w:customStyle="1" w:styleId="311F2CEF8C42464FAE488C63E74905A39">
    <w:name w:val="311F2CEF8C42464FAE488C63E74905A39"/>
    <w:rsid w:val="00906A85"/>
    <w:pPr>
      <w:bidi/>
    </w:pPr>
    <w:rPr>
      <w:rFonts w:eastAsiaTheme="minorHAnsi"/>
    </w:rPr>
  </w:style>
  <w:style w:type="paragraph" w:customStyle="1" w:styleId="311F2CEF8C42464FAE488C63E74905A310">
    <w:name w:val="311F2CEF8C42464FAE488C63E74905A310"/>
    <w:rsid w:val="00906A85"/>
    <w:pPr>
      <w:bidi/>
    </w:pPr>
    <w:rPr>
      <w:rFonts w:eastAsiaTheme="minorHAnsi"/>
    </w:rPr>
  </w:style>
  <w:style w:type="paragraph" w:customStyle="1" w:styleId="311F2CEF8C42464FAE488C63E74905A311">
    <w:name w:val="311F2CEF8C42464FAE488C63E74905A311"/>
    <w:rsid w:val="00906A85"/>
    <w:pPr>
      <w:bidi/>
    </w:pPr>
    <w:rPr>
      <w:rFonts w:eastAsiaTheme="minorHAnsi"/>
    </w:rPr>
  </w:style>
  <w:style w:type="paragraph" w:customStyle="1" w:styleId="311F2CEF8C42464FAE488C63E74905A312">
    <w:name w:val="311F2CEF8C42464FAE488C63E74905A312"/>
    <w:rsid w:val="00906A85"/>
    <w:pPr>
      <w:bidi/>
    </w:pPr>
    <w:rPr>
      <w:rFonts w:eastAsiaTheme="minorHAnsi"/>
    </w:rPr>
  </w:style>
  <w:style w:type="paragraph" w:customStyle="1" w:styleId="311F2CEF8C42464FAE488C63E74905A313">
    <w:name w:val="311F2CEF8C42464FAE488C63E74905A313"/>
    <w:rsid w:val="00906A85"/>
    <w:pPr>
      <w:bidi/>
    </w:pPr>
    <w:rPr>
      <w:rFonts w:eastAsiaTheme="minorHAnsi"/>
    </w:rPr>
  </w:style>
  <w:style w:type="paragraph" w:customStyle="1" w:styleId="311F2CEF8C42464FAE488C63E74905A314">
    <w:name w:val="311F2CEF8C42464FAE488C63E74905A314"/>
    <w:rsid w:val="00906A85"/>
    <w:pPr>
      <w:bidi/>
    </w:pPr>
    <w:rPr>
      <w:rFonts w:eastAsiaTheme="minorHAnsi"/>
    </w:rPr>
  </w:style>
  <w:style w:type="paragraph" w:customStyle="1" w:styleId="311F2CEF8C42464FAE488C63E74905A315">
    <w:name w:val="311F2CEF8C42464FAE488C63E74905A315"/>
    <w:rsid w:val="00906A85"/>
    <w:pPr>
      <w:bidi/>
    </w:pPr>
    <w:rPr>
      <w:rFonts w:eastAsiaTheme="minorHAnsi"/>
    </w:rPr>
  </w:style>
  <w:style w:type="paragraph" w:customStyle="1" w:styleId="311F2CEF8C42464FAE488C63E74905A316">
    <w:name w:val="311F2CEF8C42464FAE488C63E74905A316"/>
    <w:rsid w:val="00906A85"/>
    <w:pPr>
      <w:bidi/>
    </w:pPr>
    <w:rPr>
      <w:rFonts w:eastAsiaTheme="minorHAnsi"/>
    </w:rPr>
  </w:style>
  <w:style w:type="paragraph" w:customStyle="1" w:styleId="311F2CEF8C42464FAE488C63E74905A317">
    <w:name w:val="311F2CEF8C42464FAE488C63E74905A317"/>
    <w:rsid w:val="00906A85"/>
    <w:pPr>
      <w:bidi/>
    </w:pPr>
    <w:rPr>
      <w:rFonts w:eastAsiaTheme="minorHAnsi"/>
    </w:rPr>
  </w:style>
  <w:style w:type="paragraph" w:customStyle="1" w:styleId="311F2CEF8C42464FAE488C63E74905A318">
    <w:name w:val="311F2CEF8C42464FAE488C63E74905A318"/>
    <w:rsid w:val="00906A85"/>
    <w:pPr>
      <w:bidi/>
    </w:pPr>
    <w:rPr>
      <w:rFonts w:eastAsiaTheme="minorHAnsi"/>
    </w:rPr>
  </w:style>
  <w:style w:type="paragraph" w:customStyle="1" w:styleId="311F2CEF8C42464FAE488C63E74905A319">
    <w:name w:val="311F2CEF8C42464FAE488C63E74905A319"/>
    <w:rsid w:val="00906A85"/>
    <w:pPr>
      <w:bidi/>
    </w:pPr>
    <w:rPr>
      <w:rFonts w:eastAsiaTheme="minorHAnsi"/>
    </w:rPr>
  </w:style>
  <w:style w:type="paragraph" w:customStyle="1" w:styleId="311F2CEF8C42464FAE488C63E74905A320">
    <w:name w:val="311F2CEF8C42464FAE488C63E74905A320"/>
    <w:rsid w:val="00906A85"/>
    <w:pPr>
      <w:bidi/>
    </w:pPr>
    <w:rPr>
      <w:rFonts w:eastAsiaTheme="minorHAnsi"/>
    </w:rPr>
  </w:style>
  <w:style w:type="paragraph" w:customStyle="1" w:styleId="311F2CEF8C42464FAE488C63E74905A321">
    <w:name w:val="311F2CEF8C42464FAE488C63E74905A321"/>
    <w:rsid w:val="00906A85"/>
    <w:pPr>
      <w:bidi/>
    </w:pPr>
    <w:rPr>
      <w:rFonts w:eastAsiaTheme="minorHAnsi"/>
    </w:rPr>
  </w:style>
  <w:style w:type="paragraph" w:customStyle="1" w:styleId="311F2CEF8C42464FAE488C63E74905A322">
    <w:name w:val="311F2CEF8C42464FAE488C63E74905A322"/>
    <w:rsid w:val="00906A85"/>
    <w:pPr>
      <w:bidi/>
    </w:pPr>
    <w:rPr>
      <w:rFonts w:eastAsiaTheme="minorHAnsi"/>
    </w:rPr>
  </w:style>
  <w:style w:type="paragraph" w:customStyle="1" w:styleId="311F2CEF8C42464FAE488C63E74905A323">
    <w:name w:val="311F2CEF8C42464FAE488C63E74905A323"/>
    <w:rsid w:val="00906A85"/>
    <w:pPr>
      <w:bidi/>
    </w:pPr>
    <w:rPr>
      <w:rFonts w:eastAsiaTheme="minorHAnsi"/>
    </w:rPr>
  </w:style>
  <w:style w:type="paragraph" w:customStyle="1" w:styleId="311F2CEF8C42464FAE488C63E74905A324">
    <w:name w:val="311F2CEF8C42464FAE488C63E74905A324"/>
    <w:rsid w:val="00906A85"/>
    <w:pPr>
      <w:bidi/>
    </w:pPr>
    <w:rPr>
      <w:rFonts w:eastAsiaTheme="minorHAnsi"/>
    </w:rPr>
  </w:style>
  <w:style w:type="paragraph" w:customStyle="1" w:styleId="311F2CEF8C42464FAE488C63E74905A325">
    <w:name w:val="311F2CEF8C42464FAE488C63E74905A325"/>
    <w:rsid w:val="00906A85"/>
    <w:pPr>
      <w:bidi/>
    </w:pPr>
    <w:rPr>
      <w:rFonts w:eastAsiaTheme="minorHAnsi"/>
    </w:rPr>
  </w:style>
  <w:style w:type="paragraph" w:customStyle="1" w:styleId="311F2CEF8C42464FAE488C63E74905A326">
    <w:name w:val="311F2CEF8C42464FAE488C63E74905A326"/>
    <w:rsid w:val="00906A85"/>
    <w:pPr>
      <w:bidi/>
    </w:pPr>
    <w:rPr>
      <w:rFonts w:eastAsiaTheme="minorHAnsi"/>
    </w:rPr>
  </w:style>
  <w:style w:type="paragraph" w:customStyle="1" w:styleId="89473E469D75473B895D5BFD64BEAADC">
    <w:name w:val="89473E469D75473B895D5BFD64BEAADC"/>
    <w:rsid w:val="00906A85"/>
    <w:pPr>
      <w:bidi/>
    </w:pPr>
    <w:rPr>
      <w:rFonts w:eastAsiaTheme="minorHAnsi"/>
    </w:rPr>
  </w:style>
  <w:style w:type="paragraph" w:customStyle="1" w:styleId="311F2CEF8C42464FAE488C63E74905A327">
    <w:name w:val="311F2CEF8C42464FAE488C63E74905A327"/>
    <w:rsid w:val="00906A85"/>
    <w:pPr>
      <w:bidi/>
    </w:pPr>
    <w:rPr>
      <w:rFonts w:eastAsiaTheme="minorHAnsi"/>
    </w:rPr>
  </w:style>
  <w:style w:type="paragraph" w:customStyle="1" w:styleId="89473E469D75473B895D5BFD64BEAADC1">
    <w:name w:val="89473E469D75473B895D5BFD64BEAADC1"/>
    <w:rsid w:val="00906A85"/>
    <w:pPr>
      <w:bidi/>
    </w:pPr>
    <w:rPr>
      <w:rFonts w:eastAsiaTheme="minorHAnsi"/>
    </w:rPr>
  </w:style>
  <w:style w:type="paragraph" w:customStyle="1" w:styleId="311F2CEF8C42464FAE488C63E74905A328">
    <w:name w:val="311F2CEF8C42464FAE488C63E74905A328"/>
    <w:rsid w:val="00906A85"/>
    <w:pPr>
      <w:bidi/>
    </w:pPr>
    <w:rPr>
      <w:rFonts w:eastAsiaTheme="minorHAnsi"/>
    </w:rPr>
  </w:style>
  <w:style w:type="paragraph" w:customStyle="1" w:styleId="89473E469D75473B895D5BFD64BEAADC2">
    <w:name w:val="89473E469D75473B895D5BFD64BEAADC2"/>
    <w:rsid w:val="00906A85"/>
    <w:pPr>
      <w:bidi/>
    </w:pPr>
    <w:rPr>
      <w:rFonts w:eastAsiaTheme="minorHAnsi"/>
    </w:rPr>
  </w:style>
  <w:style w:type="paragraph" w:customStyle="1" w:styleId="311F2CEF8C42464FAE488C63E74905A329">
    <w:name w:val="311F2CEF8C42464FAE488C63E74905A329"/>
    <w:rsid w:val="00906A85"/>
    <w:pPr>
      <w:bidi/>
    </w:pPr>
    <w:rPr>
      <w:rFonts w:eastAsiaTheme="minorHAnsi"/>
    </w:rPr>
  </w:style>
  <w:style w:type="paragraph" w:customStyle="1" w:styleId="89473E469D75473B895D5BFD64BEAADC3">
    <w:name w:val="89473E469D75473B895D5BFD64BEAADC3"/>
    <w:rsid w:val="00906A85"/>
    <w:pPr>
      <w:bidi/>
    </w:pPr>
    <w:rPr>
      <w:rFonts w:eastAsiaTheme="minorHAnsi"/>
    </w:rPr>
  </w:style>
  <w:style w:type="paragraph" w:customStyle="1" w:styleId="311F2CEF8C42464FAE488C63E74905A330">
    <w:name w:val="311F2CEF8C42464FAE488C63E74905A330"/>
    <w:rsid w:val="00906A85"/>
    <w:pPr>
      <w:bidi/>
    </w:pPr>
    <w:rPr>
      <w:rFonts w:eastAsiaTheme="minorHAnsi"/>
    </w:rPr>
  </w:style>
  <w:style w:type="paragraph" w:customStyle="1" w:styleId="89473E469D75473B895D5BFD64BEAADC4">
    <w:name w:val="89473E469D75473B895D5BFD64BEAADC4"/>
    <w:rsid w:val="00906A85"/>
    <w:pPr>
      <w:bidi/>
    </w:pPr>
    <w:rPr>
      <w:rFonts w:eastAsiaTheme="minorHAnsi"/>
    </w:rPr>
  </w:style>
  <w:style w:type="paragraph" w:customStyle="1" w:styleId="311F2CEF8C42464FAE488C63E74905A331">
    <w:name w:val="311F2CEF8C42464FAE488C63E74905A331"/>
    <w:rsid w:val="00906A85"/>
    <w:pPr>
      <w:bidi/>
    </w:pPr>
    <w:rPr>
      <w:rFonts w:eastAsiaTheme="minorHAnsi"/>
    </w:rPr>
  </w:style>
  <w:style w:type="paragraph" w:customStyle="1" w:styleId="89473E469D75473B895D5BFD64BEAADC5">
    <w:name w:val="89473E469D75473B895D5BFD64BEAADC5"/>
    <w:rsid w:val="00906A85"/>
    <w:pPr>
      <w:bidi/>
    </w:pPr>
    <w:rPr>
      <w:rFonts w:eastAsiaTheme="minorHAnsi"/>
    </w:rPr>
  </w:style>
  <w:style w:type="paragraph" w:customStyle="1" w:styleId="311F2CEF8C42464FAE488C63E74905A332">
    <w:name w:val="311F2CEF8C42464FAE488C63E74905A332"/>
    <w:rsid w:val="00906A85"/>
    <w:pPr>
      <w:bidi/>
    </w:pPr>
    <w:rPr>
      <w:rFonts w:eastAsiaTheme="minorHAnsi"/>
    </w:rPr>
  </w:style>
  <w:style w:type="paragraph" w:customStyle="1" w:styleId="89473E469D75473B895D5BFD64BEAADC6">
    <w:name w:val="89473E469D75473B895D5BFD64BEAADC6"/>
    <w:rsid w:val="00906A85"/>
    <w:pPr>
      <w:bidi/>
    </w:pPr>
    <w:rPr>
      <w:rFonts w:eastAsiaTheme="minorHAnsi"/>
    </w:rPr>
  </w:style>
  <w:style w:type="paragraph" w:customStyle="1" w:styleId="311F2CEF8C42464FAE488C63E74905A333">
    <w:name w:val="311F2CEF8C42464FAE488C63E74905A333"/>
    <w:rsid w:val="00906A85"/>
    <w:pPr>
      <w:bidi/>
    </w:pPr>
    <w:rPr>
      <w:rFonts w:eastAsiaTheme="minorHAnsi"/>
    </w:rPr>
  </w:style>
  <w:style w:type="paragraph" w:customStyle="1" w:styleId="01A0EB5B4C87452992AA021D4683A124">
    <w:name w:val="01A0EB5B4C87452992AA021D4683A124"/>
    <w:rsid w:val="00906A85"/>
    <w:pPr>
      <w:bidi/>
    </w:pPr>
  </w:style>
  <w:style w:type="paragraph" w:customStyle="1" w:styleId="2FCD3424B55E4205B9734E084607D406">
    <w:name w:val="2FCD3424B55E4205B9734E084607D406"/>
    <w:rsid w:val="00906A85"/>
    <w:pPr>
      <w:bidi/>
    </w:pPr>
  </w:style>
  <w:style w:type="paragraph" w:customStyle="1" w:styleId="2FCD3424B55E4205B9734E084607D4061">
    <w:name w:val="2FCD3424B55E4205B9734E084607D4061"/>
    <w:rsid w:val="00906A85"/>
    <w:pPr>
      <w:bidi/>
    </w:pPr>
    <w:rPr>
      <w:rFonts w:eastAsiaTheme="minorHAnsi"/>
    </w:rPr>
  </w:style>
  <w:style w:type="paragraph" w:customStyle="1" w:styleId="91E8B6C434374ADBA8D612D6F7F4D5C9">
    <w:name w:val="91E8B6C434374ADBA8D612D6F7F4D5C9"/>
    <w:rsid w:val="00906A85"/>
    <w:pPr>
      <w:bidi/>
    </w:pPr>
  </w:style>
  <w:style w:type="paragraph" w:customStyle="1" w:styleId="7CE312FF5EEC4DEFB73A0E6C6597377A">
    <w:name w:val="7CE312FF5EEC4DEFB73A0E6C6597377A"/>
    <w:rsid w:val="00906A85"/>
    <w:pPr>
      <w:bidi/>
    </w:pPr>
  </w:style>
  <w:style w:type="paragraph" w:customStyle="1" w:styleId="3349099A254C4E42AA0794A3D857D14E">
    <w:name w:val="3349099A254C4E42AA0794A3D857D14E"/>
    <w:rsid w:val="00906A85"/>
    <w:pPr>
      <w:bidi/>
    </w:pPr>
  </w:style>
  <w:style w:type="paragraph" w:customStyle="1" w:styleId="F92B5B351AB842CDBB277B0221856A39">
    <w:name w:val="F92B5B351AB842CDBB277B0221856A39"/>
    <w:rsid w:val="00906A85"/>
    <w:pPr>
      <w:bidi/>
    </w:pPr>
  </w:style>
  <w:style w:type="paragraph" w:customStyle="1" w:styleId="3C83739280474449896028ACD960E102">
    <w:name w:val="3C83739280474449896028ACD960E102"/>
    <w:rsid w:val="00906A85"/>
    <w:pPr>
      <w:bidi/>
    </w:pPr>
  </w:style>
  <w:style w:type="paragraph" w:customStyle="1" w:styleId="A1E8A7C01DB643B79E350D8ED9396505">
    <w:name w:val="A1E8A7C01DB643B79E350D8ED9396505"/>
    <w:rsid w:val="00906A85"/>
    <w:pPr>
      <w:bidi/>
    </w:pPr>
  </w:style>
  <w:style w:type="paragraph" w:customStyle="1" w:styleId="72EFB460A91D42FAAC82E32C6B9F6026">
    <w:name w:val="72EFB460A91D42FAAC82E32C6B9F6026"/>
    <w:rsid w:val="00906A85"/>
    <w:pPr>
      <w:bidi/>
    </w:pPr>
  </w:style>
  <w:style w:type="paragraph" w:customStyle="1" w:styleId="95A71B0E33174DBDB5699A8484FE16DB">
    <w:name w:val="95A71B0E33174DBDB5699A8484FE16DB"/>
    <w:rsid w:val="00906A85"/>
    <w:pPr>
      <w:bidi/>
    </w:pPr>
  </w:style>
  <w:style w:type="paragraph" w:customStyle="1" w:styleId="6BDF2ABDF71E4E848F71AA9043A16C51">
    <w:name w:val="6BDF2ABDF71E4E848F71AA9043A16C51"/>
    <w:rsid w:val="00906A85"/>
    <w:pPr>
      <w:bidi/>
    </w:pPr>
  </w:style>
  <w:style w:type="paragraph" w:customStyle="1" w:styleId="5D812E1486E246989C540ADFC20B80A2">
    <w:name w:val="5D812E1486E246989C540ADFC20B80A2"/>
    <w:rsid w:val="00906A85"/>
    <w:pPr>
      <w:bidi/>
    </w:pPr>
  </w:style>
  <w:style w:type="paragraph" w:customStyle="1" w:styleId="5D812E1486E246989C540ADFC20B80A21">
    <w:name w:val="5D812E1486E246989C540ADFC20B80A21"/>
    <w:rsid w:val="00906A85"/>
    <w:pPr>
      <w:bidi/>
    </w:pPr>
    <w:rPr>
      <w:rFonts w:eastAsiaTheme="minorHAnsi"/>
    </w:rPr>
  </w:style>
  <w:style w:type="paragraph" w:customStyle="1" w:styleId="4A8DEAF8E6F64B5EB6BB10BFC809DA33">
    <w:name w:val="4A8DEAF8E6F64B5EB6BB10BFC809DA33"/>
    <w:rsid w:val="00906A85"/>
    <w:pPr>
      <w:bidi/>
    </w:pPr>
  </w:style>
  <w:style w:type="paragraph" w:customStyle="1" w:styleId="CDD6467D9C094423B5EA630E87A2F110">
    <w:name w:val="CDD6467D9C094423B5EA630E87A2F110"/>
    <w:rsid w:val="00906A85"/>
    <w:pPr>
      <w:bidi/>
    </w:pPr>
  </w:style>
  <w:style w:type="paragraph" w:customStyle="1" w:styleId="F831213920A04B04AA31688EED8FCD96">
    <w:name w:val="F831213920A04B04AA31688EED8FCD96"/>
    <w:rsid w:val="00906A85"/>
    <w:pPr>
      <w:bidi/>
    </w:pPr>
  </w:style>
  <w:style w:type="paragraph" w:customStyle="1" w:styleId="DBB8715CF5FC415CB8F85AE9B59A62CC">
    <w:name w:val="DBB8715CF5FC415CB8F85AE9B59A62CC"/>
    <w:rsid w:val="00906A85"/>
    <w:pPr>
      <w:bidi/>
    </w:pPr>
  </w:style>
  <w:style w:type="paragraph" w:customStyle="1" w:styleId="DBB8715CF5FC415CB8F85AE9B59A62CC1">
    <w:name w:val="DBB8715CF5FC415CB8F85AE9B59A62CC1"/>
    <w:rsid w:val="00906A85"/>
    <w:pPr>
      <w:bidi/>
    </w:pPr>
    <w:rPr>
      <w:rFonts w:eastAsiaTheme="minorHAnsi"/>
    </w:rPr>
  </w:style>
  <w:style w:type="paragraph" w:customStyle="1" w:styleId="DBB8715CF5FC415CB8F85AE9B59A62CC2">
    <w:name w:val="DBB8715CF5FC415CB8F85AE9B59A62CC2"/>
    <w:rsid w:val="00906A85"/>
    <w:pPr>
      <w:bidi/>
    </w:pPr>
    <w:rPr>
      <w:rFonts w:eastAsiaTheme="minorHAnsi"/>
    </w:rPr>
  </w:style>
  <w:style w:type="paragraph" w:customStyle="1" w:styleId="DBB8715CF5FC415CB8F85AE9B59A62CC3">
    <w:name w:val="DBB8715CF5FC415CB8F85AE9B59A62CC3"/>
    <w:rsid w:val="00906A85"/>
    <w:pPr>
      <w:bidi/>
    </w:pPr>
    <w:rPr>
      <w:rFonts w:eastAsiaTheme="minorHAnsi"/>
    </w:rPr>
  </w:style>
  <w:style w:type="paragraph" w:customStyle="1" w:styleId="DBB8715CF5FC415CB8F85AE9B59A62CC4">
    <w:name w:val="DBB8715CF5FC415CB8F85AE9B59A62CC4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5">
    <w:name w:val="DBB8715CF5FC415CB8F85AE9B59A62CC5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6">
    <w:name w:val="DBB8715CF5FC415CB8F85AE9B59A62CC6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7">
    <w:name w:val="DBB8715CF5FC415CB8F85AE9B59A62CC7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8">
    <w:name w:val="DBB8715CF5FC415CB8F85AE9B59A62CC8"/>
    <w:rsid w:val="00906A85"/>
    <w:pPr>
      <w:spacing w:after="0" w:line="240" w:lineRule="auto"/>
    </w:pPr>
    <w:rPr>
      <w:rFonts w:eastAsiaTheme="minorHAnsi"/>
    </w:rPr>
  </w:style>
  <w:style w:type="paragraph" w:customStyle="1" w:styleId="0B9ECC972C594CBCA8FC5A565B48D24E">
    <w:name w:val="0B9ECC972C594CBCA8FC5A565B48D24E"/>
    <w:rsid w:val="00906A85"/>
    <w:pPr>
      <w:bidi/>
    </w:pPr>
  </w:style>
  <w:style w:type="paragraph" w:customStyle="1" w:styleId="EC9640B5E50F4A48BB3DDD3D28C53736">
    <w:name w:val="EC9640B5E50F4A48BB3DDD3D28C53736"/>
    <w:rsid w:val="00906A85"/>
    <w:pPr>
      <w:bidi/>
    </w:pPr>
  </w:style>
  <w:style w:type="paragraph" w:customStyle="1" w:styleId="12B1BC4BF0E54C3898D4E51FACC1F7C2">
    <w:name w:val="12B1BC4BF0E54C3898D4E51FACC1F7C2"/>
    <w:rsid w:val="00906A85"/>
    <w:pPr>
      <w:bidi/>
    </w:pPr>
  </w:style>
  <w:style w:type="paragraph" w:customStyle="1" w:styleId="4495A6F985B042A18432EFDC51C3FFB9">
    <w:name w:val="4495A6F985B042A18432EFDC51C3FFB9"/>
    <w:rsid w:val="00906A85"/>
    <w:pPr>
      <w:bidi/>
    </w:pPr>
  </w:style>
  <w:style w:type="paragraph" w:customStyle="1" w:styleId="4495A6F985B042A18432EFDC51C3FFB91">
    <w:name w:val="4495A6F985B042A18432EFDC51C3FFB9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">
    <w:name w:val="4495A6F985B042A18432EFDC51C3FFB9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">
    <w:name w:val="4495A6F985B042A18432EFDC51C3FFB9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">
    <w:name w:val="4495A6F985B042A18432EFDC51C3FFB9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">
    <w:name w:val="4495A6F985B042A18432EFDC51C3FFB9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6">
    <w:name w:val="4495A6F985B042A18432EFDC51C3FFB9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7">
    <w:name w:val="4495A6F985B042A18432EFDC51C3FFB9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8">
    <w:name w:val="4495A6F985B042A18432EFDC51C3FFB9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9">
    <w:name w:val="4495A6F985B042A18432EFDC51C3FFB9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0">
    <w:name w:val="4495A6F985B042A18432EFDC51C3FFB91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1">
    <w:name w:val="4495A6F985B042A18432EFDC51C3FFB91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2">
    <w:name w:val="4495A6F985B042A18432EFDC51C3FFB91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3">
    <w:name w:val="4495A6F985B042A18432EFDC51C3FFB91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4">
    <w:name w:val="4495A6F985B042A18432EFDC51C3FFB91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5">
    <w:name w:val="4495A6F985B042A18432EFDC51C3FFB91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6">
    <w:name w:val="4495A6F985B042A18432EFDC51C3FFB91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7">
    <w:name w:val="4495A6F985B042A18432EFDC51C3FFB91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8">
    <w:name w:val="4495A6F985B042A18432EFDC51C3FFB91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9">
    <w:name w:val="4495A6F985B042A18432EFDC51C3FFB91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0">
    <w:name w:val="4495A6F985B042A18432EFDC51C3FFB92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1">
    <w:name w:val="4495A6F985B042A18432EFDC51C3FFB921"/>
    <w:rsid w:val="00906A85"/>
    <w:pPr>
      <w:spacing w:after="0" w:line="240" w:lineRule="auto"/>
    </w:pPr>
    <w:rPr>
      <w:rFonts w:eastAsiaTheme="minorHAnsi"/>
    </w:rPr>
  </w:style>
  <w:style w:type="paragraph" w:customStyle="1" w:styleId="135C2D870DC74DD2B2CFEF30BDB87F87">
    <w:name w:val="135C2D870DC74DD2B2CFEF30BDB87F87"/>
    <w:rsid w:val="00906A85"/>
    <w:pPr>
      <w:bidi/>
    </w:pPr>
  </w:style>
  <w:style w:type="paragraph" w:customStyle="1" w:styleId="AA550673FC674AC3A2C85EEA409E400B">
    <w:name w:val="AA550673FC674AC3A2C85EEA409E400B"/>
    <w:rsid w:val="00906A85"/>
    <w:pPr>
      <w:bidi/>
    </w:pPr>
  </w:style>
  <w:style w:type="paragraph" w:customStyle="1" w:styleId="4495A6F985B042A18432EFDC51C3FFB922">
    <w:name w:val="4495A6F985B042A18432EFDC51C3FFB922"/>
    <w:rsid w:val="00906A85"/>
    <w:pPr>
      <w:spacing w:after="0" w:line="240" w:lineRule="auto"/>
    </w:pPr>
    <w:rPr>
      <w:rFonts w:eastAsiaTheme="minorHAnsi"/>
    </w:rPr>
  </w:style>
  <w:style w:type="paragraph" w:customStyle="1" w:styleId="33E7F9B082154721A98B0734644F9979">
    <w:name w:val="33E7F9B082154721A98B0734644F9979"/>
    <w:rsid w:val="00906A85"/>
    <w:pPr>
      <w:bidi/>
    </w:pPr>
  </w:style>
  <w:style w:type="paragraph" w:customStyle="1" w:styleId="4495A6F985B042A18432EFDC51C3FFB923">
    <w:name w:val="4495A6F985B042A18432EFDC51C3FFB923"/>
    <w:rsid w:val="00906A85"/>
    <w:pPr>
      <w:spacing w:after="0" w:line="240" w:lineRule="auto"/>
    </w:pPr>
    <w:rPr>
      <w:rFonts w:eastAsiaTheme="minorHAnsi"/>
    </w:rPr>
  </w:style>
  <w:style w:type="paragraph" w:customStyle="1" w:styleId="5AD6A7FB53B54631A5267A80837B059E">
    <w:name w:val="5AD6A7FB53B54631A5267A80837B059E"/>
    <w:rsid w:val="00906A85"/>
    <w:pPr>
      <w:bidi/>
    </w:pPr>
  </w:style>
  <w:style w:type="paragraph" w:customStyle="1" w:styleId="4495A6F985B042A18432EFDC51C3FFB924">
    <w:name w:val="4495A6F985B042A18432EFDC51C3FFB92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5">
    <w:name w:val="4495A6F985B042A18432EFDC51C3FFB92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6">
    <w:name w:val="4495A6F985B042A18432EFDC51C3FFB926"/>
    <w:rsid w:val="00906A85"/>
    <w:pPr>
      <w:spacing w:after="0" w:line="240" w:lineRule="auto"/>
    </w:pPr>
    <w:rPr>
      <w:rFonts w:eastAsiaTheme="minorHAnsi"/>
    </w:rPr>
  </w:style>
  <w:style w:type="paragraph" w:customStyle="1" w:styleId="1EC5DD59DBE543B599F2ED98774CE9D8">
    <w:name w:val="1EC5DD59DBE543B599F2ED98774CE9D8"/>
    <w:rsid w:val="00906A85"/>
    <w:pPr>
      <w:bidi/>
    </w:pPr>
  </w:style>
  <w:style w:type="paragraph" w:customStyle="1" w:styleId="4495A6F985B042A18432EFDC51C3FFB927">
    <w:name w:val="4495A6F985B042A18432EFDC51C3FFB92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8">
    <w:name w:val="4495A6F985B042A18432EFDC51C3FFB92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9">
    <w:name w:val="4495A6F985B042A18432EFDC51C3FFB92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0">
    <w:name w:val="4495A6F985B042A18432EFDC51C3FFB93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1">
    <w:name w:val="4495A6F985B042A18432EFDC51C3FFB93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2">
    <w:name w:val="4495A6F985B042A18432EFDC51C3FFB93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3">
    <w:name w:val="4495A6F985B042A18432EFDC51C3FFB93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4">
    <w:name w:val="4495A6F985B042A18432EFDC51C3FFB93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5">
    <w:name w:val="4495A6F985B042A18432EFDC51C3FFB93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6">
    <w:name w:val="4495A6F985B042A18432EFDC51C3FFB93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7">
    <w:name w:val="4495A6F985B042A18432EFDC51C3FFB93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8">
    <w:name w:val="4495A6F985B042A18432EFDC51C3FFB93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9">
    <w:name w:val="4495A6F985B042A18432EFDC51C3FFB93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0">
    <w:name w:val="4495A6F985B042A18432EFDC51C3FFB94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1">
    <w:name w:val="4495A6F985B042A18432EFDC51C3FFB94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2">
    <w:name w:val="4495A6F985B042A18432EFDC51C3FFB94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3">
    <w:name w:val="4495A6F985B042A18432EFDC51C3FFB94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4">
    <w:name w:val="4495A6F985B042A18432EFDC51C3FFB94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5">
    <w:name w:val="4495A6F985B042A18432EFDC51C3FFB945"/>
    <w:rsid w:val="00906A85"/>
    <w:pPr>
      <w:spacing w:after="0" w:line="240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420A33"/>
    <w:rPr>
      <w:rFonts w:cstheme="minorBidi"/>
      <w:szCs w:val="24"/>
    </w:rPr>
  </w:style>
  <w:style w:type="paragraph" w:customStyle="1" w:styleId="4495A6F985B042A18432EFDC51C3FFB946">
    <w:name w:val="4495A6F985B042A18432EFDC51C3FFB94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7">
    <w:name w:val="4495A6F985B042A18432EFDC51C3FFB94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8">
    <w:name w:val="4495A6F985B042A18432EFDC51C3FFB94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9">
    <w:name w:val="4495A6F985B042A18432EFDC51C3FFB94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0">
    <w:name w:val="4495A6F985B042A18432EFDC51C3FFB95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1">
    <w:name w:val="4495A6F985B042A18432EFDC51C3FFB95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2">
    <w:name w:val="4495A6F985B042A18432EFDC51C3FFB95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3">
    <w:name w:val="4495A6F985B042A18432EFDC51C3FFB95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4">
    <w:name w:val="4495A6F985B042A18432EFDC51C3FFB954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5">
    <w:name w:val="4495A6F985B042A18432EFDC51C3FFB955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6">
    <w:name w:val="4495A6F985B042A18432EFDC51C3FFB956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7">
    <w:name w:val="4495A6F985B042A18432EFDC51C3FFB957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8">
    <w:name w:val="4495A6F985B042A18432EFDC51C3FFB958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9">
    <w:name w:val="4495A6F985B042A18432EFDC51C3FFB959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60">
    <w:name w:val="4495A6F985B042A18432EFDC51C3FFB960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1">
    <w:name w:val="4495A6F985B042A18432EFDC51C3FFB961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2">
    <w:name w:val="4495A6F985B042A18432EFDC51C3FFB962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3">
    <w:name w:val="4495A6F985B042A18432EFDC51C3FFB963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4">
    <w:name w:val="4495A6F985B042A18432EFDC51C3FFB964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5">
    <w:name w:val="4495A6F985B042A18432EFDC51C3FFB965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6">
    <w:name w:val="4495A6F985B042A18432EFDC51C3FFB966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7">
    <w:name w:val="4495A6F985B042A18432EFDC51C3FFB967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8">
    <w:name w:val="4495A6F985B042A18432EFDC51C3FFB968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9">
    <w:name w:val="4495A6F985B042A18432EFDC51C3FFB969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0">
    <w:name w:val="4495A6F985B042A18432EFDC51C3FFB970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1">
    <w:name w:val="4495A6F985B042A18432EFDC51C3FFB971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2">
    <w:name w:val="4495A6F985B042A18432EFDC51C3FFB97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3">
    <w:name w:val="4495A6F985B042A18432EFDC51C3FFB97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4">
    <w:name w:val="4495A6F985B042A18432EFDC51C3FFB97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5">
    <w:name w:val="4495A6F985B042A18432EFDC51C3FFB97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6">
    <w:name w:val="4495A6F985B042A18432EFDC51C3FFB97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7">
    <w:name w:val="4495A6F985B042A18432EFDC51C3FFB97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8">
    <w:name w:val="4495A6F985B042A18432EFDC51C3FFB97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9">
    <w:name w:val="4495A6F985B042A18432EFDC51C3FFB97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0">
    <w:name w:val="4495A6F985B042A18432EFDC51C3FFB98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1">
    <w:name w:val="4495A6F985B042A18432EFDC51C3FFB98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2">
    <w:name w:val="4495A6F985B042A18432EFDC51C3FFB98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3">
    <w:name w:val="4495A6F985B042A18432EFDC51C3FFB98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4">
    <w:name w:val="4495A6F985B042A18432EFDC51C3FFB98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5">
    <w:name w:val="4495A6F985B042A18432EFDC51C3FFB985"/>
    <w:rsid w:val="00B345D6"/>
    <w:pPr>
      <w:spacing w:after="0" w:line="240" w:lineRule="auto"/>
    </w:pPr>
    <w:rPr>
      <w:rFonts w:eastAsiaTheme="minorHAnsi"/>
    </w:rPr>
  </w:style>
  <w:style w:type="paragraph" w:customStyle="1" w:styleId="DCDCAFE01AFA4E79A466373A5FE083EC">
    <w:name w:val="DCDCAFE01AFA4E79A466373A5FE083EC"/>
    <w:rsid w:val="00B345D6"/>
    <w:pPr>
      <w:bidi/>
    </w:pPr>
  </w:style>
  <w:style w:type="paragraph" w:customStyle="1" w:styleId="033C069DFE8A4FA493F654E1940A970F">
    <w:name w:val="033C069DFE8A4FA493F654E1940A970F"/>
    <w:rsid w:val="00B345D6"/>
    <w:pPr>
      <w:bidi/>
    </w:pPr>
  </w:style>
  <w:style w:type="paragraph" w:customStyle="1" w:styleId="4495A6F985B042A18432EFDC51C3FFB986">
    <w:name w:val="4495A6F985B042A18432EFDC51C3FFB986"/>
    <w:rsid w:val="00B345D6"/>
    <w:pPr>
      <w:spacing w:after="0" w:line="240" w:lineRule="auto"/>
    </w:pPr>
    <w:rPr>
      <w:rFonts w:eastAsiaTheme="minorHAnsi"/>
    </w:rPr>
  </w:style>
  <w:style w:type="paragraph" w:customStyle="1" w:styleId="66240D3D0F154BA6BB2730B5F13ACD37">
    <w:name w:val="66240D3D0F154BA6BB2730B5F13ACD37"/>
    <w:rsid w:val="00B345D6"/>
    <w:pPr>
      <w:bidi/>
    </w:pPr>
  </w:style>
  <w:style w:type="paragraph" w:customStyle="1" w:styleId="4495A6F985B042A18432EFDC51C3FFB987">
    <w:name w:val="4495A6F985B042A18432EFDC51C3FFB987"/>
    <w:rsid w:val="00B345D6"/>
    <w:pPr>
      <w:spacing w:after="0" w:line="240" w:lineRule="auto"/>
    </w:pPr>
    <w:rPr>
      <w:rFonts w:eastAsiaTheme="minorHAnsi"/>
    </w:rPr>
  </w:style>
  <w:style w:type="paragraph" w:customStyle="1" w:styleId="9DE00542D0DB45EFBFE2FB18DB68DCCC">
    <w:name w:val="9DE00542D0DB45EFBFE2FB18DB68DCCC"/>
    <w:rsid w:val="00B345D6"/>
    <w:pPr>
      <w:bidi/>
    </w:pPr>
  </w:style>
  <w:style w:type="paragraph" w:customStyle="1" w:styleId="4495A6F985B042A18432EFDC51C3FFB988">
    <w:name w:val="4495A6F985B042A18432EFDC51C3FFB98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9">
    <w:name w:val="4495A6F985B042A18432EFDC51C3FFB98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0">
    <w:name w:val="4495A6F985B042A18432EFDC51C3FFB99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1">
    <w:name w:val="4495A6F985B042A18432EFDC51C3FFB99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2">
    <w:name w:val="4495A6F985B042A18432EFDC51C3FFB99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3">
    <w:name w:val="4495A6F985B042A18432EFDC51C3FFB99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4">
    <w:name w:val="4495A6F985B042A18432EFDC51C3FFB99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5">
    <w:name w:val="4495A6F985B042A18432EFDC51C3FFB99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6">
    <w:name w:val="4495A6F985B042A18432EFDC51C3FFB99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7">
    <w:name w:val="4495A6F985B042A18432EFDC51C3FFB99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8">
    <w:name w:val="4495A6F985B042A18432EFDC51C3FFB99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9">
    <w:name w:val="4495A6F985B042A18432EFDC51C3FFB99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0">
    <w:name w:val="4495A6F985B042A18432EFDC51C3FFB910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1">
    <w:name w:val="4495A6F985B042A18432EFDC51C3FFB910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2">
    <w:name w:val="4495A6F985B042A18432EFDC51C3FFB910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3">
    <w:name w:val="4495A6F985B042A18432EFDC51C3FFB910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4">
    <w:name w:val="4495A6F985B042A18432EFDC51C3FFB910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5">
    <w:name w:val="4495A6F985B042A18432EFDC51C3FFB910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6">
    <w:name w:val="4495A6F985B042A18432EFDC51C3FFB910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7">
    <w:name w:val="4495A6F985B042A18432EFDC51C3FFB910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8">
    <w:name w:val="4495A6F985B042A18432EFDC51C3FFB910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9">
    <w:name w:val="4495A6F985B042A18432EFDC51C3FFB910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0">
    <w:name w:val="4495A6F985B042A18432EFDC51C3FFB911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1">
    <w:name w:val="4495A6F985B042A18432EFDC51C3FFB9111"/>
    <w:rsid w:val="00B345D6"/>
    <w:pPr>
      <w:spacing w:after="0" w:line="240" w:lineRule="auto"/>
    </w:pPr>
    <w:rPr>
      <w:rFonts w:eastAsiaTheme="minorHAnsi"/>
    </w:rPr>
  </w:style>
  <w:style w:type="paragraph" w:customStyle="1" w:styleId="CACE910A1FC84D929DADB08D9720F0D5">
    <w:name w:val="CACE910A1FC84D929DADB08D9720F0D5"/>
    <w:rsid w:val="00420A33"/>
    <w:pPr>
      <w:spacing w:after="0" w:line="240" w:lineRule="auto"/>
    </w:pPr>
    <w:rPr>
      <w:rFonts w:eastAsiaTheme="minorHAnsi"/>
    </w:rPr>
  </w:style>
  <w:style w:type="paragraph" w:customStyle="1" w:styleId="CACE910A1FC84D929DADB08D9720F0D51">
    <w:name w:val="CACE910A1FC84D929DADB08D9720F0D51"/>
    <w:rsid w:val="00420A33"/>
    <w:pPr>
      <w:spacing w:after="0" w:line="240" w:lineRule="auto"/>
    </w:pPr>
    <w:rPr>
      <w:rFonts w:eastAsiaTheme="minorHAnsi"/>
    </w:rPr>
  </w:style>
  <w:style w:type="paragraph" w:customStyle="1" w:styleId="0B69E72B5B0F47158A32C230C5974438">
    <w:name w:val="0B69E72B5B0F47158A32C230C5974438"/>
    <w:rsid w:val="00420A33"/>
    <w:pPr>
      <w:spacing w:after="200" w:line="276" w:lineRule="auto"/>
    </w:pPr>
    <w:rPr>
      <w:lang w:bidi="ar-SA"/>
    </w:rPr>
  </w:style>
  <w:style w:type="paragraph" w:customStyle="1" w:styleId="4D4672CE51454A9FBAD9744743C1E26C">
    <w:name w:val="4D4672CE51454A9FBAD9744743C1E26C"/>
    <w:rsid w:val="00420A33"/>
    <w:pPr>
      <w:spacing w:after="200" w:line="276" w:lineRule="auto"/>
    </w:pPr>
    <w:rPr>
      <w:lang w:bidi="ar-SA"/>
    </w:rPr>
  </w:style>
  <w:style w:type="paragraph" w:customStyle="1" w:styleId="4D4672CE51454A9FBAD9744743C1E26C1">
    <w:name w:val="4D4672CE51454A9FBAD9744743C1E26C1"/>
    <w:rsid w:val="00420A33"/>
    <w:pPr>
      <w:spacing w:after="0" w:line="240" w:lineRule="auto"/>
    </w:pPr>
    <w:rPr>
      <w:rFonts w:eastAsiaTheme="minorHAnsi"/>
    </w:rPr>
  </w:style>
  <w:style w:type="paragraph" w:customStyle="1" w:styleId="4D4672CE51454A9FBAD9744743C1E26C2">
    <w:name w:val="4D4672CE51454A9FBAD9744743C1E26C2"/>
    <w:rsid w:val="00420A33"/>
    <w:pPr>
      <w:spacing w:after="0" w:line="240" w:lineRule="auto"/>
    </w:pPr>
    <w:rPr>
      <w:rFonts w:eastAsiaTheme="minorHAnsi"/>
    </w:rPr>
  </w:style>
  <w:style w:type="paragraph" w:customStyle="1" w:styleId="4D4672CE51454A9FBAD9744743C1E26C3">
    <w:name w:val="4D4672CE51454A9FBAD9744743C1E26C3"/>
    <w:rsid w:val="00420A33"/>
    <w:pPr>
      <w:spacing w:after="0" w:line="240" w:lineRule="auto"/>
    </w:pPr>
    <w:rPr>
      <w:rFonts w:eastAsiaTheme="minorHAnsi"/>
    </w:rPr>
  </w:style>
  <w:style w:type="paragraph" w:customStyle="1" w:styleId="4D4672CE51454A9FBAD9744743C1E26C4">
    <w:name w:val="4D4672CE51454A9FBAD9744743C1E26C4"/>
    <w:rsid w:val="00420A33"/>
    <w:pPr>
      <w:spacing w:after="0" w:line="240" w:lineRule="auto"/>
    </w:pPr>
    <w:rPr>
      <w:rFonts w:eastAsiaTheme="minorHAnsi"/>
    </w:rPr>
  </w:style>
  <w:style w:type="paragraph" w:customStyle="1" w:styleId="4D4672CE51454A9FBAD9744743C1E26C5">
    <w:name w:val="4D4672CE51454A9FBAD9744743C1E26C5"/>
    <w:rsid w:val="00420A33"/>
    <w:pPr>
      <w:spacing w:after="0" w:line="240" w:lineRule="auto"/>
    </w:pPr>
    <w:rPr>
      <w:rFonts w:eastAsiaTheme="minorHAnsi"/>
    </w:rPr>
  </w:style>
  <w:style w:type="paragraph" w:customStyle="1" w:styleId="4D4672CE51454A9FBAD9744743C1E26C6">
    <w:name w:val="4D4672CE51454A9FBAD9744743C1E26C6"/>
    <w:rsid w:val="00420A33"/>
    <w:pPr>
      <w:spacing w:after="0" w:line="240" w:lineRule="auto"/>
    </w:pPr>
    <w:rPr>
      <w:rFonts w:eastAsiaTheme="minorHAnsi"/>
    </w:rPr>
  </w:style>
  <w:style w:type="paragraph" w:customStyle="1" w:styleId="4D4672CE51454A9FBAD9744743C1E26C7">
    <w:name w:val="4D4672CE51454A9FBAD9744743C1E26C7"/>
    <w:rsid w:val="00420A33"/>
    <w:pPr>
      <w:spacing w:after="0" w:line="240" w:lineRule="auto"/>
    </w:pPr>
    <w:rPr>
      <w:rFonts w:eastAsiaTheme="minorHAnsi"/>
    </w:rPr>
  </w:style>
  <w:style w:type="paragraph" w:customStyle="1" w:styleId="4D4672CE51454A9FBAD9744743C1E26C8">
    <w:name w:val="4D4672CE51454A9FBAD9744743C1E26C8"/>
    <w:rsid w:val="00420A3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A0BC2F5-591B-4E6E-8196-D224AE57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M.III.VI.VI</dc:creator>
  <cp:keywords/>
  <dc:description/>
  <cp:lastModifiedBy>MHM.III.VI.VI</cp:lastModifiedBy>
  <cp:revision>4</cp:revision>
  <dcterms:created xsi:type="dcterms:W3CDTF">2016-12-17T14:21:00Z</dcterms:created>
  <dcterms:modified xsi:type="dcterms:W3CDTF">2016-12-17T15:34:00Z</dcterms:modified>
</cp:coreProperties>
</file>